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40C3D" w14:textId="0A46132C" w:rsidR="00E64DCF" w:rsidRDefault="00D6158A" w:rsidP="001079C3">
      <w:pPr>
        <w:tabs>
          <w:tab w:val="left" w:pos="960"/>
          <w:tab w:val="center" w:pos="4680"/>
        </w:tabs>
        <w:spacing w:after="0"/>
        <w:rPr>
          <w:rFonts w:ascii="Perpetua Titling MT" w:hAnsi="Perpetua Titling MT" w:cs="Times New Roman"/>
          <w:b/>
          <w:sz w:val="20"/>
          <w:szCs w:val="20"/>
          <w:lang w:val="pt-PT"/>
        </w:rPr>
      </w:pPr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2512256" behindDoc="0" locked="0" layoutInCell="1" allowOverlap="1" wp14:anchorId="7F1176F0" wp14:editId="7DF3BA7C">
                <wp:simplePos x="0" y="0"/>
                <wp:positionH relativeFrom="column">
                  <wp:posOffset>777875</wp:posOffset>
                </wp:positionH>
                <wp:positionV relativeFrom="paragraph">
                  <wp:posOffset>-186055</wp:posOffset>
                </wp:positionV>
                <wp:extent cx="4067810" cy="685800"/>
                <wp:effectExtent l="0" t="1905" r="2540" b="0"/>
                <wp:wrapNone/>
                <wp:docPr id="11" name="Text Box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8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49FE67" w14:textId="77777777" w:rsidR="009726BD" w:rsidRPr="00A02111" w:rsidRDefault="009726BD" w:rsidP="00EA30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Formulário de pedido de Autorização de Estada Especial</w:t>
                            </w:r>
                          </w:p>
                          <w:p w14:paraId="15B17363" w14:textId="77777777" w:rsidR="009726BD" w:rsidRPr="00A02111" w:rsidRDefault="009726BD" w:rsidP="00EA30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val="pt-PT"/>
                              </w:rPr>
                              <w:t>Special Stay Authorization request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1176F0" id="_x0000_t202" coordsize="21600,21600" o:spt="202" path="m,l,21600r21600,l21600,xe">
                <v:stroke joinstyle="miter"/>
                <v:path gradientshapeok="t" o:connecttype="rect"/>
              </v:shapetype>
              <v:shape id="Text Box 1503" o:spid="_x0000_s1026" type="#_x0000_t202" style="position:absolute;margin-left:61.25pt;margin-top:-14.65pt;width:320.3pt;height:54pt;z-index:252512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" filled="f" stroked="f" strokecolor="black [0]" insetpen="t">
                <v:textbox inset="2.88pt,2.88pt,2.88pt,2.88pt">
                  <w:txbxContent>
                    <w:p w14:paraId="3449FE67" w14:textId="77777777" w:rsidR="009726BD" w:rsidRPr="00A02111" w:rsidRDefault="009726BD" w:rsidP="00EA30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>Formulário de pedido de Autorização de Estada Especial</w:t>
                      </w:r>
                    </w:p>
                    <w:p w14:paraId="15B17363" w14:textId="77777777" w:rsidR="009726BD" w:rsidRPr="00A02111" w:rsidRDefault="009726BD" w:rsidP="00EA30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  <w:lang w:val="pt-PT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  <w:lang w:val="pt-PT"/>
                        </w:rPr>
                        <w:t>Special Stay Authorization request Form</w:t>
                      </w:r>
                    </w:p>
                  </w:txbxContent>
                </v:textbox>
              </v:shape>
            </w:pict>
          </mc:Fallback>
        </mc:AlternateContent>
      </w:r>
      <w:r w:rsidR="00503ECB" w:rsidRPr="00B77270">
        <w:rPr>
          <w:rFonts w:ascii="Bodoni MT Black" w:hAnsi="Bodoni MT Black" w:cs="Times New Roman"/>
          <w:szCs w:val="20"/>
          <w:lang w:val="pt-PT"/>
        </w:rPr>
        <w:tab/>
      </w:r>
    </w:p>
    <w:p w14:paraId="3D4650B5" w14:textId="3C528200" w:rsidR="00E64DCF" w:rsidRDefault="00D6158A" w:rsidP="00503ECB">
      <w:pPr>
        <w:spacing w:after="0"/>
        <w:jc w:val="center"/>
        <w:rPr>
          <w:rFonts w:ascii="Perpetua Titling MT" w:hAnsi="Perpetua Titling MT" w:cs="Times New Roman"/>
          <w:b/>
          <w:sz w:val="20"/>
          <w:szCs w:val="20"/>
          <w:lang w:val="pt-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514304" behindDoc="0" locked="0" layoutInCell="1" allowOverlap="1" wp14:anchorId="5C0CDE9B" wp14:editId="703BAC6B">
                <wp:simplePos x="0" y="0"/>
                <wp:positionH relativeFrom="column">
                  <wp:posOffset>-187325</wp:posOffset>
                </wp:positionH>
                <wp:positionV relativeFrom="paragraph">
                  <wp:posOffset>153670</wp:posOffset>
                </wp:positionV>
                <wp:extent cx="6296025" cy="1205230"/>
                <wp:effectExtent l="3175" t="3175" r="0" b="1270"/>
                <wp:wrapNone/>
                <wp:docPr id="10" name="Text Box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20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EDE25E" w14:textId="72012584" w:rsidR="009726BD" w:rsidRPr="00A02111" w:rsidRDefault="009726BD" w:rsidP="004A63A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O/A 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pt-PT"/>
                              </w:rPr>
                              <w:t>The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__________________________________________________ 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pt-PT"/>
                              </w:rPr>
                              <w:t xml:space="preserve">(1), 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vem solicitar à V.E</w:t>
                            </w:r>
                            <w:r w:rsidR="00BD1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x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ª</w:t>
                            </w:r>
                            <w:r w:rsidR="001079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, 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nos termos do disposto nos nº 1 e 3 do  artigo 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14º da Lei </w:t>
                            </w:r>
                            <w:r w:rsidR="007A4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Nu.11/2017, 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24</w:t>
                            </w:r>
                            <w:r w:rsidR="007A4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de Maio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, </w:t>
                            </w:r>
                            <w:r w:rsidR="00EA301C" w:rsidRPr="00A021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que 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se digne conceder/renovar a autorização de estada especial, para o</w:t>
                            </w:r>
                            <w:r w:rsidR="00EA301C" w:rsidRPr="00A021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(a)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cooperante abaixo identificado</w:t>
                            </w:r>
                            <w:r w:rsidR="004A63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r w:rsidR="001079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EA301C" w:rsidRPr="00A021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(a)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/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pt-PT"/>
                              </w:rPr>
                              <w:t>request to Your Excelency, under nr. 1 and 3 article 14 Law 11/2017, 24th May</w:t>
                            </w:r>
                            <w:r w:rsidR="004A63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pt-PT"/>
                              </w:rPr>
                              <w:t xml:space="preserve"> for the issuance/extension of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4A63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pt-PT"/>
                              </w:rPr>
                              <w:t xml:space="preserve">a 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pt-PT"/>
                              </w:rPr>
                              <w:t xml:space="preserve">special stay </w:t>
                            </w:r>
                            <w:r w:rsidR="00BD134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pt-PT"/>
                              </w:rPr>
                              <w:t>authorization</w:t>
                            </w:r>
                            <w:r w:rsidR="001079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pt-PT"/>
                              </w:rPr>
                              <w:t xml:space="preserve"> to</w:t>
                            </w:r>
                            <w:r w:rsidR="00223E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pt-PT"/>
                              </w:rPr>
                              <w:t xml:space="preserve"> the cooperation staff identified below</w:t>
                            </w:r>
                            <w:r w:rsidR="004A63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pt-PT"/>
                              </w:rPr>
                              <w:t> </w:t>
                            </w:r>
                          </w:p>
                          <w:p w14:paraId="5B120C75" w14:textId="77777777" w:rsidR="009726BD" w:rsidRPr="00A02111" w:rsidRDefault="009726BD" w:rsidP="009726B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pt-PT"/>
                              </w:rPr>
                              <w:t> </w:t>
                            </w:r>
                          </w:p>
                          <w:p w14:paraId="5E74DC50" w14:textId="77777777" w:rsidR="009726BD" w:rsidRPr="00A02111" w:rsidRDefault="009726BD" w:rsidP="009726B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authorisation, to the cooperation staff mentioned below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CDE9B" id="_x0000_t202" coordsize="21600,21600" o:spt="202" path="m,l,21600r21600,l21600,xe">
                <v:stroke joinstyle="miter"/>
                <v:path gradientshapeok="t" o:connecttype="rect"/>
              </v:shapetype>
              <v:shape id="Text Box 1504" o:spid="_x0000_s1027" type="#_x0000_t202" style="position:absolute;left:0;text-align:left;margin-left:-14.75pt;margin-top:12.1pt;width:495.75pt;height:94.9pt;z-index:252514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" filled="f" stroked="f" strokecolor="black [0]" insetpen="t">
                <v:textbox inset="2.88pt,2.88pt,2.88pt,2.88pt">
                  <w:txbxContent>
                    <w:p w14:paraId="62EDE25E" w14:textId="72012584" w:rsidR="009726BD" w:rsidRPr="00A02111" w:rsidRDefault="009726BD" w:rsidP="004A63A3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pt-PT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O/A </w:t>
                      </w: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pt-PT"/>
                        </w:rPr>
                        <w:t>The</w:t>
                      </w:r>
                      <w:r w:rsidRPr="00A0211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__________________________________________________ </w:t>
                      </w:r>
                      <w:r w:rsidRPr="00A02111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pt-PT"/>
                        </w:rPr>
                        <w:t xml:space="preserve">(1), </w:t>
                      </w:r>
                      <w:r w:rsidRPr="00A0211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vem solicitar à V.E</w:t>
                      </w:r>
                      <w:r w:rsidR="00BD134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x</w:t>
                      </w:r>
                      <w:r w:rsidRPr="00A0211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ª</w:t>
                      </w:r>
                      <w:r w:rsidR="001079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, </w:t>
                      </w:r>
                      <w:r w:rsidRPr="00A0211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nos termos do disposto nos nº 1 e 3 do  artigo </w:t>
                      </w:r>
                      <w:r w:rsidRPr="00A0211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14º da Lei </w:t>
                      </w:r>
                      <w:r w:rsidR="007A4A9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Nu.11/2017, </w:t>
                      </w:r>
                      <w:r w:rsidRPr="00A0211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24</w:t>
                      </w:r>
                      <w:r w:rsidR="007A4A9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de Maio</w:t>
                      </w:r>
                      <w:r w:rsidRPr="00A0211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, </w:t>
                      </w:r>
                      <w:r w:rsidR="00EA301C" w:rsidRPr="00A0211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que </w:t>
                      </w:r>
                      <w:r w:rsidRPr="00A0211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se digne conceder/renovar a autorização de estada especial, para o</w:t>
                      </w:r>
                      <w:r w:rsidR="00EA301C" w:rsidRPr="00A0211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(a)</w:t>
                      </w:r>
                      <w:r w:rsidRPr="00A0211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cooperante abaixo identificado</w:t>
                      </w:r>
                      <w:r w:rsidR="004A63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:</w:t>
                      </w:r>
                      <w:r w:rsidR="001079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EA301C" w:rsidRPr="00A0211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(a)</w:t>
                      </w:r>
                      <w:r w:rsidRPr="00A0211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/</w:t>
                      </w: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pt-PT"/>
                        </w:rPr>
                        <w:t>request to Your Excelency, under nr. 1 and 3 article 14 Law 11/2017, 24th May</w:t>
                      </w:r>
                      <w:r w:rsidR="004A63A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pt-PT"/>
                        </w:rPr>
                        <w:t xml:space="preserve"> for the issuance/extension of</w:t>
                      </w: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4A63A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pt-PT"/>
                        </w:rPr>
                        <w:t xml:space="preserve">a </w:t>
                      </w: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pt-PT"/>
                        </w:rPr>
                        <w:t xml:space="preserve">special stay </w:t>
                      </w:r>
                      <w:r w:rsidR="00BD134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pt-PT"/>
                        </w:rPr>
                        <w:t>authorization</w:t>
                      </w:r>
                      <w:r w:rsidR="001079C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pt-PT"/>
                        </w:rPr>
                        <w:t xml:space="preserve"> to</w:t>
                      </w:r>
                      <w:r w:rsidR="00223E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pt-PT"/>
                        </w:rPr>
                        <w:t xml:space="preserve"> the cooperation staff identified below</w:t>
                      </w:r>
                      <w:r w:rsidR="004A63A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pt-PT"/>
                        </w:rPr>
                        <w:t>:</w:t>
                      </w: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pt-PT"/>
                        </w:rPr>
                        <w:t> </w:t>
                      </w:r>
                    </w:p>
                    <w:p w14:paraId="5B120C75" w14:textId="77777777" w:rsidR="009726BD" w:rsidRPr="00A02111" w:rsidRDefault="009726BD" w:rsidP="009726BD">
                      <w:pPr>
                        <w:widowControl w:val="0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pt-PT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pt-PT"/>
                        </w:rPr>
                        <w:t> </w:t>
                      </w:r>
                    </w:p>
                    <w:p w14:paraId="5E74DC50" w14:textId="77777777" w:rsidR="009726BD" w:rsidRPr="00A02111" w:rsidRDefault="009726BD" w:rsidP="009726BD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  <w:t>authorisation, to the cooperation staff mentioned below:</w:t>
                      </w:r>
                    </w:p>
                  </w:txbxContent>
                </v:textbox>
              </v:shape>
            </w:pict>
          </mc:Fallback>
        </mc:AlternateContent>
      </w:r>
    </w:p>
    <w:p w14:paraId="4D9313B5" w14:textId="77777777" w:rsidR="008E7A45" w:rsidRDefault="008E7A45" w:rsidP="00503ECB">
      <w:pPr>
        <w:spacing w:after="0"/>
        <w:jc w:val="center"/>
        <w:rPr>
          <w:rFonts w:ascii="Perpetua Titling MT" w:hAnsi="Perpetua Titling MT" w:cs="Times New Roman"/>
          <w:b/>
          <w:szCs w:val="20"/>
          <w:lang w:val="pt-PT"/>
        </w:rPr>
      </w:pPr>
    </w:p>
    <w:p w14:paraId="1E67EC6F" w14:textId="77777777" w:rsidR="008E7A45" w:rsidRDefault="008E7A45" w:rsidP="00503ECB">
      <w:pPr>
        <w:spacing w:after="0"/>
        <w:jc w:val="center"/>
        <w:rPr>
          <w:rFonts w:ascii="Perpetua Titling MT" w:hAnsi="Perpetua Titling MT" w:cs="Times New Roman"/>
          <w:b/>
          <w:szCs w:val="20"/>
          <w:lang w:val="pt-PT"/>
        </w:rPr>
      </w:pPr>
    </w:p>
    <w:bookmarkStart w:id="0" w:name="_GoBack"/>
    <w:bookmarkEnd w:id="0"/>
    <w:p w14:paraId="13E62476" w14:textId="5A64683E" w:rsidR="008E7A45" w:rsidRDefault="00D6158A" w:rsidP="00503ECB">
      <w:pPr>
        <w:spacing w:after="0"/>
        <w:jc w:val="center"/>
        <w:rPr>
          <w:rFonts w:ascii="Perpetua Titling MT" w:hAnsi="Perpetua Titling MT" w:cs="Times New Roman"/>
          <w:b/>
          <w:szCs w:val="20"/>
          <w:lang w:val="pt-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531712" behindDoc="0" locked="0" layoutInCell="1" allowOverlap="1" wp14:anchorId="4D25CEA7" wp14:editId="33C9A8FB">
                <wp:simplePos x="0" y="0"/>
                <wp:positionH relativeFrom="column">
                  <wp:posOffset>-179705</wp:posOffset>
                </wp:positionH>
                <wp:positionV relativeFrom="paragraph">
                  <wp:posOffset>788670</wp:posOffset>
                </wp:positionV>
                <wp:extent cx="6332220" cy="2904490"/>
                <wp:effectExtent l="10795" t="9525" r="10160" b="10160"/>
                <wp:wrapNone/>
                <wp:docPr id="9" name="Text Box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29044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352486" w14:textId="77777777" w:rsidR="009726BD" w:rsidRPr="00A02111" w:rsidRDefault="009726BD" w:rsidP="009726BD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 </w:t>
                            </w:r>
                          </w:p>
                          <w:p w14:paraId="25C6F316" w14:textId="3B0279E2" w:rsidR="009726BD" w:rsidRPr="00A02111" w:rsidRDefault="009726BD" w:rsidP="00C73D2B">
                            <w:pPr>
                              <w:widowControl w:val="0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 xml:space="preserve">Nome </w:t>
                            </w:r>
                            <w:proofErr w:type="spellStart"/>
                            <w:r w:rsidR="001079C3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completo</w:t>
                            </w:r>
                            <w:proofErr w:type="spellEnd"/>
                            <w:r w:rsidRPr="00A0211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576AA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GB"/>
                                </w:rPr>
                                <w:id w:val="-1057544716"/>
                                <w:placeholder>
                                  <w:docPart w:val="9707A090C8B44DC88ED132A7D4E9F69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E41C7F" w:rsidRPr="008B3B35">
                                  <w:rPr>
                                    <w:rStyle w:val="PlaceholderText"/>
                                  </w:rPr>
                                  <w:t>C</w:t>
                                </w:r>
                                <w:r w:rsidR="00E41C7F">
                                  <w:rPr>
                                    <w:rStyle w:val="PlaceholderText"/>
                                  </w:rPr>
                                  <w:t xml:space="preserve">omplete Name                                                                                      </w:t>
                                </w:r>
                              </w:sdtContent>
                            </w:sdt>
                            <w:r w:rsidRPr="00A0211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0211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Sexo</w:t>
                            </w:r>
                            <w:proofErr w:type="spellEnd"/>
                            <w:r w:rsidR="009C368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 xml:space="preserve"> M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GB"/>
                                </w:rPr>
                                <w:id w:val="19088808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6AA0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9C368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 xml:space="preserve"> F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GB"/>
                                </w:rPr>
                                <w:id w:val="-8895667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6AA0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C6854A1" w14:textId="52B3BDEE" w:rsidR="009726BD" w:rsidRPr="000813A3" w:rsidRDefault="009726BD" w:rsidP="00C73D2B">
                            <w:pPr>
                              <w:widowControl w:val="0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</w:pPr>
                            <w:r w:rsidRPr="000813A3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 xml:space="preserve">Full name </w:t>
                            </w:r>
                            <w:r w:rsidRPr="000813A3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 w:rsidRPr="000813A3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 w:rsidRPr="000813A3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 w:rsidRPr="000813A3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 w:rsidRPr="000813A3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 w:rsidRPr="000813A3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 w:rsidRPr="000813A3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 w:rsidRPr="000813A3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 w:rsidRPr="000813A3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  <w:t xml:space="preserve"> </w:t>
                            </w:r>
                            <w:r w:rsidR="00EA301C" w:rsidRPr="000813A3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 xml:space="preserve">  </w:t>
                            </w:r>
                            <w:r w:rsidR="009C368C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r w:rsidRPr="000813A3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 xml:space="preserve">Sex </w:t>
                            </w:r>
                          </w:p>
                          <w:p w14:paraId="298382D3" w14:textId="4CFD4974" w:rsidR="009726BD" w:rsidRPr="00576AA0" w:rsidRDefault="009726BD" w:rsidP="00C73D2B">
                            <w:pPr>
                              <w:widowControl w:val="0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pt-PT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  <w:t xml:space="preserve">Data do nascimento________/ _______/ _________ Local do nascimento: </w:t>
                            </w:r>
                            <w:r w:rsidR="00576AA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  <w:t xml:space="preserve"> </w:t>
                            </w:r>
                            <w:r w:rsidR="00576AA0" w:rsidRPr="00576AA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pt-PT"/>
                              </w:rPr>
                              <w:t xml:space="preserve">                                   </w:t>
                            </w:r>
                          </w:p>
                          <w:p w14:paraId="353EA66E" w14:textId="77777777" w:rsidR="009726BD" w:rsidRPr="00A02111" w:rsidRDefault="009726BD" w:rsidP="00C73D2B">
                            <w:pPr>
                              <w:widowControl w:val="0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>Date of birth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 w:rsid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 xml:space="preserve">         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>Place of birth</w:t>
                            </w:r>
                          </w:p>
                          <w:p w14:paraId="3F839244" w14:textId="13AD2248" w:rsidR="009726BD" w:rsidRPr="00576AA0" w:rsidRDefault="009726BD" w:rsidP="00C73D2B">
                            <w:pPr>
                              <w:widowControl w:val="0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pt-PT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> 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  <w:t xml:space="preserve">Nacionalidade </w:t>
                            </w:r>
                            <w:r w:rsidR="00576AA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  <w:t xml:space="preserve"> </w:t>
                            </w:r>
                            <w:r w:rsidR="00576AA0" w:rsidRPr="00576AA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pt-PT"/>
                              </w:rPr>
                              <w:t xml:space="preserve">                                                             </w:t>
                            </w:r>
                          </w:p>
                          <w:p w14:paraId="358F1F68" w14:textId="77777777" w:rsidR="009726BD" w:rsidRPr="00A02111" w:rsidRDefault="009726BD" w:rsidP="00C73D2B">
                            <w:pPr>
                              <w:widowControl w:val="0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pt-PT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pt-PT"/>
                              </w:rPr>
                              <w:t>Nationality</w:t>
                            </w:r>
                          </w:p>
                          <w:p w14:paraId="4EB4B76A" w14:textId="77777777" w:rsidR="009726BD" w:rsidRPr="00A02111" w:rsidRDefault="009726BD" w:rsidP="00C73D2B">
                            <w:pPr>
                              <w:widowControl w:val="0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pt-PT"/>
                              </w:rPr>
                              <w:t> 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  <w:t>Nº do Passaporte_____________, emitido em _________</w:t>
                            </w:r>
                            <w:r w:rsidR="00E67A2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  <w:t>__ a  ____/___/_____ válido até</w:t>
                            </w:r>
                            <w:r w:rsidR="00E67A2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id-ID"/>
                              </w:rPr>
                              <w:t xml:space="preserve"> 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  <w:t>___/___/______</w:t>
                            </w:r>
                          </w:p>
                          <w:p w14:paraId="05ED4729" w14:textId="77777777" w:rsidR="009726BD" w:rsidRPr="00A02111" w:rsidRDefault="00A02111" w:rsidP="00C73D2B">
                            <w:pPr>
                              <w:widowControl w:val="0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>Passport numbe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  <w:t xml:space="preserve">   </w:t>
                            </w:r>
                            <w:r w:rsidR="009726BD"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 xml:space="preserve">   </w:t>
                            </w:r>
                            <w:r w:rsidR="00E67A28"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>issued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 xml:space="preserve"> at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  <w:t xml:space="preserve">        o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  <w:t xml:space="preserve">             </w:t>
                            </w:r>
                            <w:r w:rsidR="009726BD"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 xml:space="preserve"> valid until</w:t>
                            </w:r>
                          </w:p>
                          <w:p w14:paraId="7ACFA7B6" w14:textId="77777777" w:rsidR="009726BD" w:rsidRPr="00A02111" w:rsidRDefault="009726BD" w:rsidP="00C73D2B">
                            <w:pPr>
                              <w:widowControl w:val="0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</w:pPr>
                            <w:r w:rsidRPr="004A63A3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pt-PT"/>
                              </w:rPr>
                              <w:t> </w:t>
                            </w:r>
                            <w:r w:rsidR="004A63A3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  <w:t>Programa de cooperação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  <w:t>_________________, com a início a ____/____/______fim a ____/____/______</w:t>
                            </w:r>
                          </w:p>
                          <w:p w14:paraId="0B61FDB0" w14:textId="77777777" w:rsidR="009726BD" w:rsidRPr="00A02111" w:rsidRDefault="009726BD" w:rsidP="00C73D2B">
                            <w:pPr>
                              <w:widowControl w:val="0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>Cooperation Program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  <w:t xml:space="preserve">      start</w:t>
                            </w:r>
                            <w:r w:rsidR="00EA301C"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>ing from</w:t>
                            </w:r>
                            <w:r w:rsidR="00EA301C"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 w:rsidR="00EA301C"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ab/>
                              <w:t xml:space="preserve">        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>end on</w:t>
                            </w:r>
                          </w:p>
                          <w:p w14:paraId="494DF31F" w14:textId="77777777" w:rsidR="009726BD" w:rsidRPr="00A02111" w:rsidRDefault="009726BD" w:rsidP="00C73D2B">
                            <w:pPr>
                              <w:widowControl w:val="0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5CEA7" id="Text Box 1512" o:spid="_x0000_s1028" type="#_x0000_t202" style="position:absolute;left:0;text-align:left;margin-left:-14.15pt;margin-top:62.1pt;width:498.6pt;height:228.7pt;z-index:252531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" filled="f" strokecolor="black [0]" insetpen="t">
                <v:shadow color="#ccc"/>
                <v:textbox inset="2.88pt,2.88pt,2.88pt,2.88pt">
                  <w:txbxContent>
                    <w:p w14:paraId="24352486" w14:textId="77777777" w:rsidR="009726BD" w:rsidRPr="00A02111" w:rsidRDefault="009726BD" w:rsidP="009726BD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 </w:t>
                      </w:r>
                    </w:p>
                    <w:p w14:paraId="25C6F316" w14:textId="3B0279E2" w:rsidR="009726BD" w:rsidRPr="00A02111" w:rsidRDefault="009726BD" w:rsidP="00C73D2B">
                      <w:pPr>
                        <w:widowControl w:val="0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 xml:space="preserve">Nome </w:t>
                      </w:r>
                      <w:proofErr w:type="spellStart"/>
                      <w:r w:rsidR="001079C3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completo</w:t>
                      </w:r>
                      <w:proofErr w:type="spellEnd"/>
                      <w:r w:rsidRPr="00A02111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 xml:space="preserve"> </w:t>
                      </w:r>
                      <w:r w:rsidR="00576AA0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lang w:val="en-GB"/>
                          </w:rPr>
                          <w:id w:val="-1057544716"/>
                          <w:placeholder>
                            <w:docPart w:val="9707A090C8B44DC88ED132A7D4E9F69F"/>
                          </w:placeholder>
                          <w:showingPlcHdr/>
                        </w:sdtPr>
                        <w:sdtContent>
                          <w:r w:rsidR="00E41C7F" w:rsidRPr="008B3B35">
                            <w:rPr>
                              <w:rStyle w:val="PlaceholderText"/>
                            </w:rPr>
                            <w:t>C</w:t>
                          </w:r>
                          <w:r w:rsidR="00E41C7F">
                            <w:rPr>
                              <w:rStyle w:val="PlaceholderText"/>
                            </w:rPr>
                            <w:t xml:space="preserve">omplete Name                                                                                      </w:t>
                          </w:r>
                        </w:sdtContent>
                      </w:sdt>
                      <w:r w:rsidRPr="00A02111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A02111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Sexo</w:t>
                      </w:r>
                      <w:proofErr w:type="spellEnd"/>
                      <w:r w:rsidR="009C368C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 xml:space="preserve"> M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lang w:val="en-GB"/>
                          </w:rPr>
                          <w:id w:val="19088808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76AA0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lang w:val="en-GB"/>
                            </w:rPr>
                            <w:t>☐</w:t>
                          </w:r>
                        </w:sdtContent>
                      </w:sdt>
                      <w:r w:rsidR="009C368C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 xml:space="preserve"> F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lang w:val="en-GB"/>
                          </w:rPr>
                          <w:id w:val="-8895667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76AA0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lang w:val="en-GB"/>
                            </w:rPr>
                            <w:t>☐</w:t>
                          </w:r>
                        </w:sdtContent>
                      </w:sdt>
                    </w:p>
                    <w:p w14:paraId="5C6854A1" w14:textId="52B3BDEE" w:rsidR="009726BD" w:rsidRPr="000813A3" w:rsidRDefault="009726BD" w:rsidP="00C73D2B">
                      <w:pPr>
                        <w:widowControl w:val="0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</w:pPr>
                      <w:r w:rsidRPr="000813A3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 xml:space="preserve">Full name </w:t>
                      </w:r>
                      <w:r w:rsidRPr="000813A3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</w:r>
                      <w:r w:rsidRPr="000813A3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</w:r>
                      <w:r w:rsidRPr="000813A3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</w:r>
                      <w:r w:rsidRPr="000813A3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</w:r>
                      <w:r w:rsidRPr="000813A3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</w:r>
                      <w:r w:rsidRPr="000813A3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</w:r>
                      <w:r w:rsidRPr="000813A3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</w:r>
                      <w:r w:rsidRPr="000813A3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</w:r>
                      <w:r w:rsidRPr="000813A3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  <w:t xml:space="preserve"> </w:t>
                      </w:r>
                      <w:r w:rsidR="00EA301C" w:rsidRPr="000813A3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 xml:space="preserve">  </w:t>
                      </w:r>
                      <w:r w:rsidR="009C368C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 xml:space="preserve"> </w:t>
                      </w:r>
                      <w:r w:rsidRPr="000813A3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 xml:space="preserve">Sex </w:t>
                      </w:r>
                    </w:p>
                    <w:p w14:paraId="298382D3" w14:textId="4CFD4974" w:rsidR="009726BD" w:rsidRPr="00576AA0" w:rsidRDefault="009726BD" w:rsidP="00C73D2B">
                      <w:pPr>
                        <w:widowControl w:val="0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pt-PT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  <w:t xml:space="preserve">Data do nascimento________/ _______/ _________ Local do nascimento: </w:t>
                      </w:r>
                      <w:r w:rsidR="00576AA0"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  <w:t xml:space="preserve"> </w:t>
                      </w:r>
                      <w:r w:rsidR="00576AA0" w:rsidRPr="00576AA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pt-PT"/>
                        </w:rPr>
                        <w:t xml:space="preserve">                                   </w:t>
                      </w:r>
                    </w:p>
                    <w:p w14:paraId="353EA66E" w14:textId="77777777" w:rsidR="009726BD" w:rsidRPr="00A02111" w:rsidRDefault="009726BD" w:rsidP="00C73D2B">
                      <w:pPr>
                        <w:widowControl w:val="0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>Date of birth</w:t>
                      </w: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</w: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</w: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</w: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</w: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</w:r>
                      <w:r w:rsidR="00A02111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 xml:space="preserve">         </w:t>
                      </w: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>Place of birth</w:t>
                      </w:r>
                    </w:p>
                    <w:p w14:paraId="3F839244" w14:textId="13AD2248" w:rsidR="009726BD" w:rsidRPr="00576AA0" w:rsidRDefault="009726BD" w:rsidP="00C73D2B">
                      <w:pPr>
                        <w:widowControl w:val="0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pt-PT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> </w:t>
                      </w:r>
                      <w:r w:rsidRPr="00A02111"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  <w:t xml:space="preserve">Nacionalidade </w:t>
                      </w:r>
                      <w:r w:rsidR="00576AA0"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  <w:t xml:space="preserve"> </w:t>
                      </w:r>
                      <w:r w:rsidR="00576AA0" w:rsidRPr="00576AA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pt-PT"/>
                        </w:rPr>
                        <w:t xml:space="preserve">                                                             </w:t>
                      </w:r>
                    </w:p>
                    <w:p w14:paraId="358F1F68" w14:textId="77777777" w:rsidR="009726BD" w:rsidRPr="00A02111" w:rsidRDefault="009726BD" w:rsidP="00C73D2B">
                      <w:pPr>
                        <w:widowControl w:val="0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i/>
                          <w:iCs/>
                          <w:lang w:val="pt-PT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lang w:val="pt-PT"/>
                        </w:rPr>
                        <w:t>Nationality</w:t>
                      </w:r>
                    </w:p>
                    <w:p w14:paraId="4EB4B76A" w14:textId="77777777" w:rsidR="009726BD" w:rsidRPr="00A02111" w:rsidRDefault="009726BD" w:rsidP="00C73D2B">
                      <w:pPr>
                        <w:widowControl w:val="0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lang w:val="pt-PT"/>
                        </w:rPr>
                        <w:t> </w:t>
                      </w:r>
                      <w:r w:rsidRPr="00A02111"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  <w:t>Nº do Passaporte_____________, emitido em _________</w:t>
                      </w:r>
                      <w:r w:rsidR="00E67A28"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  <w:t>__ a  ____/___/_____ válido até</w:t>
                      </w:r>
                      <w:r w:rsidR="00E67A28">
                        <w:rPr>
                          <w:rFonts w:ascii="Times New Roman" w:hAnsi="Times New Roman" w:cs="Times New Roman"/>
                          <w:b/>
                          <w:bCs/>
                          <w:lang w:val="id-ID"/>
                        </w:rPr>
                        <w:t xml:space="preserve"> </w:t>
                      </w:r>
                      <w:r w:rsidRPr="00A02111"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  <w:t>___/___/______</w:t>
                      </w:r>
                    </w:p>
                    <w:p w14:paraId="05ED4729" w14:textId="77777777" w:rsidR="009726BD" w:rsidRPr="00A02111" w:rsidRDefault="00A02111" w:rsidP="00C73D2B">
                      <w:pPr>
                        <w:widowControl w:val="0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>Passport number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  <w:t xml:space="preserve">   </w:t>
                      </w:r>
                      <w:r w:rsidR="009726BD" w:rsidRPr="00A02111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 xml:space="preserve">   </w:t>
                      </w:r>
                      <w:r w:rsidR="00E67A28" w:rsidRPr="00A02111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>issued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 xml:space="preserve"> at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  <w:t xml:space="preserve">        on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  <w:t xml:space="preserve">             </w:t>
                      </w:r>
                      <w:r w:rsidR="009726BD" w:rsidRPr="00A02111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 xml:space="preserve"> valid until</w:t>
                      </w:r>
                    </w:p>
                    <w:p w14:paraId="7ACFA7B6" w14:textId="77777777" w:rsidR="009726BD" w:rsidRPr="00A02111" w:rsidRDefault="009726BD" w:rsidP="00C73D2B">
                      <w:pPr>
                        <w:widowControl w:val="0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</w:pPr>
                      <w:r w:rsidRPr="004A63A3">
                        <w:rPr>
                          <w:rFonts w:ascii="Times New Roman" w:hAnsi="Times New Roman" w:cs="Times New Roman"/>
                          <w:i/>
                          <w:iCs/>
                          <w:lang w:val="pt-PT"/>
                        </w:rPr>
                        <w:t> </w:t>
                      </w:r>
                      <w:r w:rsidR="004A63A3"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  <w:t>Programa de cooperação</w:t>
                      </w:r>
                      <w:r w:rsidRPr="00A02111"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  <w:t>_________________, com a início a ____/____/______fim a ____/____/______</w:t>
                      </w:r>
                    </w:p>
                    <w:p w14:paraId="0B61FDB0" w14:textId="77777777" w:rsidR="009726BD" w:rsidRPr="00A02111" w:rsidRDefault="009726BD" w:rsidP="00C73D2B">
                      <w:pPr>
                        <w:widowControl w:val="0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>Cooperation Program</w:t>
                      </w: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</w: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</w: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</w: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  <w:t xml:space="preserve">      start</w:t>
                      </w:r>
                      <w:r w:rsidR="00EA301C" w:rsidRPr="00A02111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>ing from</w:t>
                      </w:r>
                      <w:r w:rsidR="00EA301C" w:rsidRPr="00A02111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</w:r>
                      <w:r w:rsidR="00EA301C" w:rsidRPr="00A02111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ab/>
                        <w:t xml:space="preserve">        </w:t>
                      </w: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>end on</w:t>
                      </w:r>
                    </w:p>
                    <w:p w14:paraId="494DF31F" w14:textId="77777777" w:rsidR="009726BD" w:rsidRPr="00A02111" w:rsidRDefault="009726BD" w:rsidP="00C73D2B">
                      <w:pPr>
                        <w:widowControl w:val="0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028927" behindDoc="0" locked="0" layoutInCell="1" allowOverlap="1" wp14:anchorId="74C4BF3D" wp14:editId="43788CD8">
                <wp:simplePos x="0" y="0"/>
                <wp:positionH relativeFrom="column">
                  <wp:posOffset>-177800</wp:posOffset>
                </wp:positionH>
                <wp:positionV relativeFrom="paragraph">
                  <wp:posOffset>4298950</wp:posOffset>
                </wp:positionV>
                <wp:extent cx="6376035" cy="2383790"/>
                <wp:effectExtent l="12700" t="5080" r="12065" b="11430"/>
                <wp:wrapNone/>
                <wp:docPr id="8" name="Text Box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238379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B26C3C" w14:textId="77777777" w:rsidR="007A0C06" w:rsidRPr="00A02111" w:rsidRDefault="007A0C06" w:rsidP="007A0C0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</w:p>
                          <w:p w14:paraId="0CEF046E" w14:textId="77777777" w:rsidR="00EA301C" w:rsidRPr="00A02111" w:rsidRDefault="00EA301C" w:rsidP="007A0C0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</w:p>
                          <w:p w14:paraId="4889A024" w14:textId="751C03C3" w:rsidR="007A0C06" w:rsidRPr="00A02111" w:rsidRDefault="007A0C06" w:rsidP="00A0211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Nos termos do disposto no</w:t>
                            </w:r>
                            <w:r w:rsidR="004A63A3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s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nº</w:t>
                            </w:r>
                            <w:r w:rsidR="004A63A3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s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1 e 3 do artigo 14</w:t>
                            </w:r>
                            <w:r w:rsidR="00223E7F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º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da Lei </w:t>
                            </w:r>
                            <w:r w:rsidR="007A4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Nu.11/2017, </w:t>
                            </w:r>
                            <w:r w:rsidR="007A4A9F" w:rsidRPr="00A021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24</w:t>
                            </w:r>
                            <w:r w:rsidR="007A4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de Maio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, conceda-se/prorroga-se a Autorização de Estada Especial ao cidadão acima identificado, com a  validade até  ____/____/______</w:t>
                            </w:r>
                          </w:p>
                          <w:p w14:paraId="62D1570C" w14:textId="77777777" w:rsidR="007A0C06" w:rsidRDefault="007A0C06" w:rsidP="007A0C0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 Dili, _____ /_______/_______</w:t>
                            </w:r>
                          </w:p>
                          <w:p w14:paraId="14055CA0" w14:textId="120FDD2D" w:rsidR="0076159D" w:rsidRPr="00A02111" w:rsidRDefault="007A0C06" w:rsidP="0076159D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 </w:t>
                            </w:r>
                            <w:r w:rsidR="001079C3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  <w:t>O</w:t>
                            </w:r>
                            <w:r w:rsidR="00A0741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  <w:t xml:space="preserve"> </w:t>
                            </w:r>
                            <w:r w:rsidR="004A63A3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  <w:t>MINISTRO DO</w:t>
                            </w:r>
                            <w:r w:rsidR="00BD1345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  <w:t xml:space="preserve"> INTERIOR </w:t>
                            </w:r>
                          </w:p>
                          <w:p w14:paraId="2CBF23DE" w14:textId="77777777" w:rsidR="007A0C06" w:rsidRPr="00A02111" w:rsidRDefault="007A0C06" w:rsidP="00EA301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 </w:t>
                            </w:r>
                          </w:p>
                          <w:p w14:paraId="3BCFC8E6" w14:textId="1B3BD151" w:rsidR="007A0C06" w:rsidRPr="004A63A3" w:rsidRDefault="007A4A9F" w:rsidP="007A0C06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:lang w:val="pt-PT"/>
                              </w:rPr>
                              <w:t>Francisco d</w:t>
                            </w:r>
                            <w:r w:rsidR="00A0741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:lang w:val="pt-PT"/>
                              </w:rPr>
                              <w:t>a Costa Guterres, PhD</w:t>
                            </w:r>
                          </w:p>
                          <w:p w14:paraId="2D5B03CF" w14:textId="77777777" w:rsidR="007A0C06" w:rsidRPr="00A02111" w:rsidRDefault="007A0C06" w:rsidP="007A0C06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 </w:t>
                            </w:r>
                          </w:p>
                          <w:p w14:paraId="17ADF764" w14:textId="77777777" w:rsidR="007A0C06" w:rsidRPr="00A02111" w:rsidRDefault="007A0C06" w:rsidP="007A0C0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 </w:t>
                            </w:r>
                          </w:p>
                          <w:p w14:paraId="07F86CFB" w14:textId="77777777" w:rsidR="007A0C06" w:rsidRPr="00A02111" w:rsidRDefault="007A0C06" w:rsidP="007A0C0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 </w:t>
                            </w:r>
                          </w:p>
                          <w:p w14:paraId="60798EC1" w14:textId="77777777" w:rsidR="007A0C06" w:rsidRPr="00A02111" w:rsidRDefault="007A0C06" w:rsidP="007A0C0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 </w:t>
                            </w:r>
                          </w:p>
                          <w:p w14:paraId="32667D72" w14:textId="77777777" w:rsidR="007A0C06" w:rsidRPr="00A02111" w:rsidRDefault="007A0C06" w:rsidP="007A0C0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 </w:t>
                            </w:r>
                          </w:p>
                          <w:p w14:paraId="20E75782" w14:textId="77777777" w:rsidR="007A0C06" w:rsidRPr="00A02111" w:rsidRDefault="007A0C06" w:rsidP="007A0C0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 </w:t>
                            </w:r>
                          </w:p>
                          <w:p w14:paraId="6614C894" w14:textId="77777777" w:rsidR="007A0C06" w:rsidRPr="00A02111" w:rsidRDefault="007A0C06" w:rsidP="007A0C0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 </w:t>
                            </w:r>
                          </w:p>
                          <w:p w14:paraId="465FB201" w14:textId="77777777" w:rsidR="007A0C06" w:rsidRPr="00A02111" w:rsidRDefault="007A0C06" w:rsidP="007A0C0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</w:p>
                          <w:p w14:paraId="603C9AD7" w14:textId="77777777" w:rsidR="007A0C06" w:rsidRPr="00A02111" w:rsidRDefault="007A0C06" w:rsidP="007A0C06">
                            <w:pPr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</w:p>
                          <w:p w14:paraId="100D1914" w14:textId="77777777" w:rsidR="007A0C06" w:rsidRPr="00A02111" w:rsidRDefault="007A0C06" w:rsidP="007A0C06">
                            <w:pPr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4BF3D" id="Text Box 1528" o:spid="_x0000_s1029" type="#_x0000_t202" style="position:absolute;left:0;text-align:left;margin-left:-14pt;margin-top:338.5pt;width:502.05pt;height:187.7pt;z-index:25202892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" filled="f" strokecolor="black [0]" strokeweight="1.5pt" insetpen="t">
                <v:shadow color="#ccc"/>
                <v:textbox inset="2.88pt,2.88pt,2.88pt,2.88pt">
                  <w:txbxContent>
                    <w:p w14:paraId="39B26C3C" w14:textId="77777777" w:rsidR="007A0C06" w:rsidRPr="00A02111" w:rsidRDefault="007A0C06" w:rsidP="007A0C06">
                      <w:pPr>
                        <w:widowControl w:val="0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</w:p>
                    <w:p w14:paraId="0CEF046E" w14:textId="77777777" w:rsidR="00EA301C" w:rsidRPr="00A02111" w:rsidRDefault="00EA301C" w:rsidP="007A0C06">
                      <w:pPr>
                        <w:widowControl w:val="0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</w:p>
                    <w:p w14:paraId="4889A024" w14:textId="751C03C3" w:rsidR="007A0C06" w:rsidRPr="00A02111" w:rsidRDefault="007A0C06" w:rsidP="00A02111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lang w:val="pt-PT"/>
                        </w:rPr>
                        <w:t>Nos termos do disposto no</w:t>
                      </w:r>
                      <w:r w:rsidR="004A63A3">
                        <w:rPr>
                          <w:rFonts w:ascii="Times New Roman" w:hAnsi="Times New Roman" w:cs="Times New Roman"/>
                          <w:lang w:val="pt-PT"/>
                        </w:rPr>
                        <w:t>s</w:t>
                      </w:r>
                      <w:r w:rsidRPr="00A02111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nº</w:t>
                      </w:r>
                      <w:r w:rsidR="004A63A3">
                        <w:rPr>
                          <w:rFonts w:ascii="Times New Roman" w:hAnsi="Times New Roman" w:cs="Times New Roman"/>
                          <w:lang w:val="pt-PT"/>
                        </w:rPr>
                        <w:t>s</w:t>
                      </w:r>
                      <w:r w:rsidRPr="00A02111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1 e 3 do artigo 14</w:t>
                      </w:r>
                      <w:r w:rsidR="00223E7F">
                        <w:rPr>
                          <w:rFonts w:ascii="Times New Roman" w:hAnsi="Times New Roman" w:cs="Times New Roman"/>
                          <w:lang w:val="pt-PT"/>
                        </w:rPr>
                        <w:t>º</w:t>
                      </w:r>
                      <w:r w:rsidRPr="00A02111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da Lei </w:t>
                      </w:r>
                      <w:r w:rsidR="007A4A9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Nu.11/2017, </w:t>
                      </w:r>
                      <w:r w:rsidR="007A4A9F" w:rsidRPr="00A0211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24</w:t>
                      </w:r>
                      <w:r w:rsidR="007A4A9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de Maio</w:t>
                      </w:r>
                      <w:r w:rsidRPr="00A02111">
                        <w:rPr>
                          <w:rFonts w:ascii="Times New Roman" w:hAnsi="Times New Roman" w:cs="Times New Roman"/>
                          <w:lang w:val="pt-PT"/>
                        </w:rPr>
                        <w:t>, conceda-se/prorroga-se a Autorização de Estada Especial ao cidadão acima identificado, com a  validade até  ____/____/______</w:t>
                      </w:r>
                    </w:p>
                    <w:p w14:paraId="62D1570C" w14:textId="77777777" w:rsidR="007A0C06" w:rsidRDefault="007A0C06" w:rsidP="007A0C06">
                      <w:pPr>
                        <w:widowControl w:val="0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lang w:val="pt-PT"/>
                        </w:rPr>
                        <w:t> Dili, _____ /_______/_______</w:t>
                      </w:r>
                    </w:p>
                    <w:p w14:paraId="14055CA0" w14:textId="120FDD2D" w:rsidR="0076159D" w:rsidRPr="00A02111" w:rsidRDefault="007A0C06" w:rsidP="0076159D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lang w:val="pt-PT"/>
                        </w:rPr>
                        <w:t> </w:t>
                      </w:r>
                      <w:r w:rsidR="001079C3"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  <w:t>O</w:t>
                      </w:r>
                      <w:r w:rsidR="00A0741A"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  <w:t xml:space="preserve"> </w:t>
                      </w:r>
                      <w:r w:rsidR="004A63A3"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  <w:t>MINISTRO DO</w:t>
                      </w:r>
                      <w:r w:rsidR="00BD1345"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  <w:t xml:space="preserve"> INTERIOR </w:t>
                      </w:r>
                    </w:p>
                    <w:p w14:paraId="2CBF23DE" w14:textId="77777777" w:rsidR="007A0C06" w:rsidRPr="00A02111" w:rsidRDefault="007A0C06" w:rsidP="00EA301C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lang w:val="pt-PT"/>
                        </w:rPr>
                        <w:t> </w:t>
                      </w:r>
                    </w:p>
                    <w:p w14:paraId="3BCFC8E6" w14:textId="1B3BD151" w:rsidR="007A0C06" w:rsidRPr="004A63A3" w:rsidRDefault="007A4A9F" w:rsidP="007A0C06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  <w:lang w:val="pt-PT"/>
                        </w:rPr>
                        <w:t>Francisco d</w:t>
                      </w:r>
                      <w:r w:rsidR="00A0741A">
                        <w:rPr>
                          <w:rFonts w:ascii="Times New Roman" w:hAnsi="Times New Roman" w:cs="Times New Roman"/>
                          <w:b/>
                          <w:u w:val="single"/>
                          <w:lang w:val="pt-PT"/>
                        </w:rPr>
                        <w:t>a Costa Guterres, PhD</w:t>
                      </w:r>
                    </w:p>
                    <w:p w14:paraId="2D5B03CF" w14:textId="77777777" w:rsidR="007A0C06" w:rsidRPr="00A02111" w:rsidRDefault="007A0C06" w:rsidP="007A0C06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lang w:val="pt-PT"/>
                        </w:rPr>
                        <w:t> </w:t>
                      </w:r>
                    </w:p>
                    <w:p w14:paraId="17ADF764" w14:textId="77777777" w:rsidR="007A0C06" w:rsidRPr="00A02111" w:rsidRDefault="007A0C06" w:rsidP="007A0C06">
                      <w:pPr>
                        <w:widowControl w:val="0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lang w:val="pt-PT"/>
                        </w:rPr>
                        <w:t> </w:t>
                      </w:r>
                    </w:p>
                    <w:p w14:paraId="07F86CFB" w14:textId="77777777" w:rsidR="007A0C06" w:rsidRPr="00A02111" w:rsidRDefault="007A0C06" w:rsidP="007A0C06">
                      <w:pPr>
                        <w:widowControl w:val="0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lang w:val="pt-PT"/>
                        </w:rPr>
                        <w:t> </w:t>
                      </w:r>
                    </w:p>
                    <w:p w14:paraId="60798EC1" w14:textId="77777777" w:rsidR="007A0C06" w:rsidRPr="00A02111" w:rsidRDefault="007A0C06" w:rsidP="007A0C06">
                      <w:pPr>
                        <w:widowControl w:val="0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lang w:val="pt-PT"/>
                        </w:rPr>
                        <w:t> </w:t>
                      </w:r>
                    </w:p>
                    <w:p w14:paraId="32667D72" w14:textId="77777777" w:rsidR="007A0C06" w:rsidRPr="00A02111" w:rsidRDefault="007A0C06" w:rsidP="007A0C06">
                      <w:pPr>
                        <w:widowControl w:val="0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lang w:val="pt-PT"/>
                        </w:rPr>
                        <w:t> </w:t>
                      </w:r>
                    </w:p>
                    <w:p w14:paraId="20E75782" w14:textId="77777777" w:rsidR="007A0C06" w:rsidRPr="00A02111" w:rsidRDefault="007A0C06" w:rsidP="007A0C06">
                      <w:pPr>
                        <w:widowControl w:val="0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lang w:val="pt-PT"/>
                        </w:rPr>
                        <w:t> </w:t>
                      </w:r>
                    </w:p>
                    <w:p w14:paraId="6614C894" w14:textId="77777777" w:rsidR="007A0C06" w:rsidRPr="00A02111" w:rsidRDefault="007A0C06" w:rsidP="007A0C06">
                      <w:pPr>
                        <w:widowControl w:val="0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lang w:val="pt-PT"/>
                        </w:rPr>
                        <w:t> </w:t>
                      </w:r>
                    </w:p>
                    <w:p w14:paraId="465FB201" w14:textId="77777777" w:rsidR="007A0C06" w:rsidRPr="00A02111" w:rsidRDefault="007A0C06" w:rsidP="007A0C06">
                      <w:pPr>
                        <w:widowControl w:val="0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</w:p>
                    <w:p w14:paraId="603C9AD7" w14:textId="77777777" w:rsidR="007A0C06" w:rsidRPr="00A02111" w:rsidRDefault="007A0C06" w:rsidP="007A0C06">
                      <w:pPr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</w:p>
                    <w:p w14:paraId="100D1914" w14:textId="77777777" w:rsidR="007A0C06" w:rsidRPr="00A02111" w:rsidRDefault="007A0C06" w:rsidP="007A0C06">
                      <w:pPr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526592" behindDoc="0" locked="0" layoutInCell="1" allowOverlap="1" wp14:anchorId="3AE98CAF" wp14:editId="2FE79210">
                <wp:simplePos x="0" y="0"/>
                <wp:positionH relativeFrom="column">
                  <wp:posOffset>-183515</wp:posOffset>
                </wp:positionH>
                <wp:positionV relativeFrom="paragraph">
                  <wp:posOffset>4533900</wp:posOffset>
                </wp:positionV>
                <wp:extent cx="3837940" cy="511810"/>
                <wp:effectExtent l="0" t="1905" r="3175" b="635"/>
                <wp:wrapNone/>
                <wp:docPr id="7" name="Text Box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14F50D" w14:textId="77777777" w:rsidR="007A0C06" w:rsidRDefault="007A0C06" w:rsidP="007A0C06">
                            <w:pPr>
                              <w:widowControl w:val="0"/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PT"/>
                              </w:rPr>
                              <w:t>DESPACHO DE AUTORIZAÇÃO Nº</w:t>
                            </w:r>
                            <w:r>
                              <w:rPr>
                                <w:lang w:val="pt-PT"/>
                              </w:rPr>
                              <w:t>: _____________/________</w:t>
                            </w:r>
                          </w:p>
                          <w:p w14:paraId="0C09B883" w14:textId="77777777" w:rsidR="007A0C06" w:rsidRDefault="007A0C06" w:rsidP="007A0C06">
                            <w:pPr>
                              <w:widowControl w:val="0"/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 </w:t>
                            </w:r>
                          </w:p>
                          <w:p w14:paraId="6BF82353" w14:textId="77777777" w:rsidR="007A0C06" w:rsidRDefault="007A0C06" w:rsidP="007A0C06">
                            <w:pPr>
                              <w:widowControl w:val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 </w:t>
                            </w:r>
                          </w:p>
                          <w:p w14:paraId="297007A9" w14:textId="77777777" w:rsidR="007A0C06" w:rsidRDefault="007A0C06" w:rsidP="007A0C06">
                            <w:pPr>
                              <w:widowControl w:val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Nos termos do disposto no nº 1 e 3 do artigo 14 da Lei 11/2017, de 24/05, conceda-se/prorroga-se a Autorização de Estada Especial ao cidadão acima identificado, com a  validade até  ____/____/______</w:t>
                            </w:r>
                          </w:p>
                          <w:p w14:paraId="49E2B66F" w14:textId="77777777" w:rsidR="007A0C06" w:rsidRDefault="007A0C06" w:rsidP="007A0C06">
                            <w:pPr>
                              <w:widowControl w:val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 </w:t>
                            </w:r>
                          </w:p>
                          <w:p w14:paraId="197DAA93" w14:textId="77777777" w:rsidR="007A0C06" w:rsidRDefault="007A0C06" w:rsidP="007A0C06">
                            <w:pPr>
                              <w:widowControl w:val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 </w:t>
                            </w:r>
                          </w:p>
                          <w:p w14:paraId="0505929C" w14:textId="77777777" w:rsidR="007A0C06" w:rsidRDefault="007A0C06" w:rsidP="007A0C06">
                            <w:pPr>
                              <w:widowControl w:val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 </w:t>
                            </w:r>
                          </w:p>
                          <w:p w14:paraId="41D62FE8" w14:textId="77777777" w:rsidR="007A0C06" w:rsidRDefault="007A0C06" w:rsidP="007A0C06">
                            <w:pPr>
                              <w:widowControl w:val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 </w:t>
                            </w:r>
                          </w:p>
                          <w:p w14:paraId="50F8AAD3" w14:textId="77777777" w:rsidR="007A0C06" w:rsidRDefault="007A0C06" w:rsidP="007A0C06">
                            <w:pPr>
                              <w:widowControl w:val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98CAF" id="Text Box 1526" o:spid="_x0000_s1030" type="#_x0000_t202" style="position:absolute;left:0;text-align:left;margin-left:-14.45pt;margin-top:357pt;width:302.2pt;height:40.3pt;z-index:252526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" filled="f" stroked="f" strokecolor="black [0]" insetpen="t">
                <v:textbox inset="2.88pt,2.88pt,2.88pt,2.88pt">
                  <w:txbxContent>
                    <w:p w14:paraId="3114F50D" w14:textId="77777777" w:rsidR="007A0C06" w:rsidRDefault="007A0C06" w:rsidP="007A0C06">
                      <w:pPr>
                        <w:widowControl w:val="0"/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b/>
                          <w:bCs/>
                          <w:lang w:val="pt-PT"/>
                        </w:rPr>
                        <w:t>DESPACHO DE AUTORIZAÇÃO Nº</w:t>
                      </w:r>
                      <w:r>
                        <w:rPr>
                          <w:lang w:val="pt-PT"/>
                        </w:rPr>
                        <w:t>: _____________/________</w:t>
                      </w:r>
                    </w:p>
                    <w:p w14:paraId="0C09B883" w14:textId="77777777" w:rsidR="007A0C06" w:rsidRDefault="007A0C06" w:rsidP="007A0C06">
                      <w:pPr>
                        <w:widowControl w:val="0"/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 </w:t>
                      </w:r>
                    </w:p>
                    <w:p w14:paraId="6BF82353" w14:textId="77777777" w:rsidR="007A0C06" w:rsidRDefault="007A0C06" w:rsidP="007A0C06">
                      <w:pPr>
                        <w:widowControl w:val="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 </w:t>
                      </w:r>
                    </w:p>
                    <w:p w14:paraId="297007A9" w14:textId="77777777" w:rsidR="007A0C06" w:rsidRDefault="007A0C06" w:rsidP="007A0C06">
                      <w:pPr>
                        <w:widowControl w:val="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Nos termos do disposto no nº 1 e 3 do artigo 14 da Lei 11/2017, de 24/05, conceda-se/prorroga-se a Autorização de Estada Especial ao cidadão acima identificado, com a  validade até  ____/____/______</w:t>
                      </w:r>
                    </w:p>
                    <w:p w14:paraId="49E2B66F" w14:textId="77777777" w:rsidR="007A0C06" w:rsidRDefault="007A0C06" w:rsidP="007A0C06">
                      <w:pPr>
                        <w:widowControl w:val="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 </w:t>
                      </w:r>
                    </w:p>
                    <w:p w14:paraId="197DAA93" w14:textId="77777777" w:rsidR="007A0C06" w:rsidRDefault="007A0C06" w:rsidP="007A0C06">
                      <w:pPr>
                        <w:widowControl w:val="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 </w:t>
                      </w:r>
                    </w:p>
                    <w:p w14:paraId="0505929C" w14:textId="77777777" w:rsidR="007A0C06" w:rsidRDefault="007A0C06" w:rsidP="007A0C06">
                      <w:pPr>
                        <w:widowControl w:val="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 </w:t>
                      </w:r>
                    </w:p>
                    <w:p w14:paraId="41D62FE8" w14:textId="77777777" w:rsidR="007A0C06" w:rsidRDefault="007A0C06" w:rsidP="007A0C06">
                      <w:pPr>
                        <w:widowControl w:val="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 </w:t>
                      </w:r>
                    </w:p>
                    <w:p w14:paraId="50F8AAD3" w14:textId="77777777" w:rsidR="007A0C06" w:rsidRDefault="007A0C06" w:rsidP="007A0C06">
                      <w:pPr>
                        <w:widowControl w:val="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525568" behindDoc="0" locked="0" layoutInCell="1" allowOverlap="1" wp14:anchorId="2CC6E36D" wp14:editId="211684F7">
                <wp:simplePos x="0" y="0"/>
                <wp:positionH relativeFrom="column">
                  <wp:posOffset>-223520</wp:posOffset>
                </wp:positionH>
                <wp:positionV relativeFrom="paragraph">
                  <wp:posOffset>4007485</wp:posOffset>
                </wp:positionV>
                <wp:extent cx="2124075" cy="638175"/>
                <wp:effectExtent l="0" t="0" r="4445" b="635"/>
                <wp:wrapNone/>
                <wp:docPr id="6" name="Text Box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E1C267" w14:textId="77777777" w:rsidR="007A0C06" w:rsidRPr="00A02111" w:rsidRDefault="007A0C06" w:rsidP="007A0C0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Reservado às autoridades da RDTL: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C6E36D" id="Text Box 1525" o:spid="_x0000_s1031" type="#_x0000_t202" style="position:absolute;left:0;text-align:left;margin-left:-17.6pt;margin-top:315.55pt;width:167.25pt;height:50.25pt;z-index:252525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" filled="f" stroked="f" strokecolor="black [0]" insetpen="t">
                <v:textbox inset="2.88pt,2.88pt,2.88pt,2.88pt">
                  <w:txbxContent>
                    <w:p w14:paraId="15E1C267" w14:textId="77777777" w:rsidR="007A0C06" w:rsidRPr="00A02111" w:rsidRDefault="007A0C06" w:rsidP="007A0C06">
                      <w:pPr>
                        <w:widowControl w:val="0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Reservado às autoridades da RDTL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2" behindDoc="0" locked="0" layoutInCell="1" allowOverlap="1" wp14:anchorId="650F9BDF" wp14:editId="1F89DCDF">
                <wp:simplePos x="0" y="0"/>
                <wp:positionH relativeFrom="column">
                  <wp:posOffset>-193040</wp:posOffset>
                </wp:positionH>
                <wp:positionV relativeFrom="paragraph">
                  <wp:posOffset>3712845</wp:posOffset>
                </wp:positionV>
                <wp:extent cx="6257290" cy="351155"/>
                <wp:effectExtent l="0" t="0" r="3175" b="1270"/>
                <wp:wrapNone/>
                <wp:docPr id="5" name="Text Box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C96E2" w14:textId="77777777" w:rsidR="007A0C06" w:rsidRPr="00A02111" w:rsidRDefault="007A0C06" w:rsidP="007A0C0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lang w:val="pt-PT"/>
                              </w:rPr>
                            </w:pPr>
                            <w:r w:rsidRPr="00A02111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lang w:val="pt-PT"/>
                              </w:rPr>
                              <w:t>(1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pt-PT"/>
                              </w:rPr>
                              <w:t xml:space="preserve">) - 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sz w:val="20"/>
                                <w:lang w:val="pt-PT"/>
                              </w:rPr>
                              <w:t xml:space="preserve">O representante máximo da </w:t>
                            </w:r>
                            <w:r w:rsidR="00BD1345">
                              <w:rPr>
                                <w:rFonts w:ascii="Times New Roman" w:hAnsi="Times New Roman" w:cs="Times New Roman"/>
                                <w:sz w:val="20"/>
                                <w:lang w:val="pt-PT"/>
                              </w:rPr>
                              <w:t>Entidade/Instituição</w:t>
                            </w:r>
                            <w:r w:rsidRPr="00A02111">
                              <w:rPr>
                                <w:rFonts w:ascii="Times New Roman" w:hAnsi="Times New Roman" w:cs="Times New Roman"/>
                                <w:sz w:val="20"/>
                                <w:lang w:val="pt-PT"/>
                              </w:rPr>
                              <w:t>/</w:t>
                            </w:r>
                            <w:r w:rsidR="00EA301C" w:rsidRPr="00A021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lang w:val="pt-PT"/>
                              </w:rPr>
                              <w:t xml:space="preserve">The higher </w:t>
                            </w:r>
                            <w:r w:rsidR="00BD134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lang w:val="pt-PT"/>
                              </w:rPr>
                              <w:t>representantive of the</w:t>
                            </w:r>
                            <w:r w:rsidR="0056286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BD134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lang w:val="pt-PT"/>
                              </w:rPr>
                              <w:t>Entity/ Institution</w:t>
                            </w:r>
                          </w:p>
                          <w:p w14:paraId="64752874" w14:textId="77777777" w:rsidR="007A0C06" w:rsidRPr="00A02111" w:rsidRDefault="007A0C06">
                            <w:pPr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0F9BDF" id="Text Box 1529" o:spid="_x0000_s1032" type="#_x0000_t202" style="position:absolute;left:0;text-align:left;margin-left:-15.2pt;margin-top:292.35pt;width:492.7pt;height:27.65pt;z-index:252027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" stroked="f">
                <v:textbox>
                  <w:txbxContent>
                    <w:p w14:paraId="393C96E2" w14:textId="77777777" w:rsidR="007A0C06" w:rsidRPr="00A02111" w:rsidRDefault="007A0C06" w:rsidP="007A0C06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lang w:val="pt-PT"/>
                        </w:rPr>
                      </w:pPr>
                      <w:r w:rsidRPr="00A02111">
                        <w:rPr>
                          <w:rFonts w:ascii="Times New Roman" w:hAnsi="Times New Roman" w:cs="Times New Roman"/>
                          <w:iCs/>
                          <w:sz w:val="20"/>
                          <w:lang w:val="pt-PT"/>
                        </w:rPr>
                        <w:t>(1</w:t>
                      </w:r>
                      <w:r w:rsidRPr="00A02111">
                        <w:rPr>
                          <w:rFonts w:ascii="Times New Roman" w:hAnsi="Times New Roman" w:cs="Times New Roman"/>
                          <w:i/>
                          <w:iCs/>
                          <w:lang w:val="pt-PT"/>
                        </w:rPr>
                        <w:t xml:space="preserve">) - </w:t>
                      </w:r>
                      <w:r w:rsidRPr="00A02111">
                        <w:rPr>
                          <w:rFonts w:ascii="Times New Roman" w:hAnsi="Times New Roman" w:cs="Times New Roman"/>
                          <w:sz w:val="20"/>
                          <w:lang w:val="pt-PT"/>
                        </w:rPr>
                        <w:t xml:space="preserve">O representante máximo da </w:t>
                      </w:r>
                      <w:r w:rsidR="00BD1345">
                        <w:rPr>
                          <w:rFonts w:ascii="Times New Roman" w:hAnsi="Times New Roman" w:cs="Times New Roman"/>
                          <w:sz w:val="20"/>
                          <w:lang w:val="pt-PT"/>
                        </w:rPr>
                        <w:t>Entidade/Instituição</w:t>
                      </w:r>
                      <w:r w:rsidRPr="00A02111">
                        <w:rPr>
                          <w:rFonts w:ascii="Times New Roman" w:hAnsi="Times New Roman" w:cs="Times New Roman"/>
                          <w:sz w:val="20"/>
                          <w:lang w:val="pt-PT"/>
                        </w:rPr>
                        <w:t>/</w:t>
                      </w:r>
                      <w:r w:rsidR="00EA301C" w:rsidRPr="00A02111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lang w:val="pt-PT"/>
                        </w:rPr>
                        <w:t xml:space="preserve">The higher </w:t>
                      </w:r>
                      <w:r w:rsidR="00BD134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lang w:val="pt-PT"/>
                        </w:rPr>
                        <w:t>representantive of the</w:t>
                      </w:r>
                      <w:r w:rsidR="0056286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lang w:val="pt-PT"/>
                        </w:rPr>
                        <w:t xml:space="preserve"> </w:t>
                      </w:r>
                      <w:r w:rsidR="00BD134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lang w:val="pt-PT"/>
                        </w:rPr>
                        <w:t>Entity/ Institution</w:t>
                      </w:r>
                    </w:p>
                    <w:p w14:paraId="64752874" w14:textId="77777777" w:rsidR="007A0C06" w:rsidRPr="00A02111" w:rsidRDefault="007A0C06">
                      <w:pPr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530688" behindDoc="0" locked="0" layoutInCell="1" allowOverlap="1" wp14:anchorId="22DB9A99" wp14:editId="6B22D656">
                <wp:simplePos x="0" y="0"/>
                <wp:positionH relativeFrom="column">
                  <wp:posOffset>3178175</wp:posOffset>
                </wp:positionH>
                <wp:positionV relativeFrom="paragraph">
                  <wp:posOffset>3202305</wp:posOffset>
                </wp:positionV>
                <wp:extent cx="3036570" cy="1026160"/>
                <wp:effectExtent l="0" t="3810" r="0" b="0"/>
                <wp:wrapNone/>
                <wp:docPr id="4" name="Text Box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FB5FC7" w14:textId="77777777" w:rsidR="00C73D2B" w:rsidRDefault="00C73D2B" w:rsidP="00C73D2B">
                            <w:pPr>
                              <w:widowControl w:val="0"/>
                              <w:spacing w:after="0"/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_________________________________</w:t>
                            </w:r>
                          </w:p>
                          <w:p w14:paraId="4E962CE2" w14:textId="77777777" w:rsidR="00C73D2B" w:rsidRPr="00E64DCF" w:rsidRDefault="00C73D2B" w:rsidP="00C73D2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pt-PT"/>
                              </w:rPr>
                            </w:pPr>
                            <w:r w:rsidRPr="00E64DCF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Assinatura e carimbo/</w:t>
                            </w:r>
                            <w:r w:rsidRPr="00E64DCF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pt-PT"/>
                              </w:rPr>
                              <w:t>signature and stamp</w:t>
                            </w:r>
                          </w:p>
                          <w:p w14:paraId="7244C0E7" w14:textId="77777777" w:rsidR="00C73D2B" w:rsidRDefault="00C73D2B" w:rsidP="00C73D2B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B9A99" id="Text Box 1530" o:spid="_x0000_s1033" type="#_x0000_t202" style="position:absolute;left:0;text-align:left;margin-left:250.25pt;margin-top:252.15pt;width:239.1pt;height:80.8pt;z-index:252530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" filled="f" stroked="f" strokecolor="black [0]" insetpen="t">
                <v:textbox inset="2.88pt,2.88pt,2.88pt,2.88pt">
                  <w:txbxContent>
                    <w:p w14:paraId="28FB5FC7" w14:textId="77777777" w:rsidR="00C73D2B" w:rsidRDefault="00C73D2B" w:rsidP="00C73D2B">
                      <w:pPr>
                        <w:widowControl w:val="0"/>
                        <w:spacing w:after="0"/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_________________________________</w:t>
                      </w:r>
                    </w:p>
                    <w:p w14:paraId="4E962CE2" w14:textId="77777777" w:rsidR="00C73D2B" w:rsidRPr="00E64DCF" w:rsidRDefault="00C73D2B" w:rsidP="00C73D2B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lang w:val="pt-PT"/>
                        </w:rPr>
                      </w:pPr>
                      <w:r w:rsidRPr="00E64DCF">
                        <w:rPr>
                          <w:rFonts w:ascii="Times New Roman" w:hAnsi="Times New Roman" w:cs="Times New Roman"/>
                          <w:lang w:val="pt-PT"/>
                        </w:rPr>
                        <w:t>Assinatura e carimbo/</w:t>
                      </w:r>
                      <w:r w:rsidRPr="00E64DCF">
                        <w:rPr>
                          <w:rFonts w:ascii="Times New Roman" w:hAnsi="Times New Roman" w:cs="Times New Roman"/>
                          <w:i/>
                          <w:iCs/>
                          <w:lang w:val="pt-PT"/>
                        </w:rPr>
                        <w:t>signature and stamp</w:t>
                      </w:r>
                    </w:p>
                    <w:p w14:paraId="7244C0E7" w14:textId="77777777" w:rsidR="00C73D2B" w:rsidRDefault="00C73D2B" w:rsidP="00C73D2B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523520" behindDoc="0" locked="0" layoutInCell="1" allowOverlap="1" wp14:anchorId="5DC6983A" wp14:editId="497E5E9E">
                <wp:simplePos x="0" y="0"/>
                <wp:positionH relativeFrom="column">
                  <wp:posOffset>-86360</wp:posOffset>
                </wp:positionH>
                <wp:positionV relativeFrom="paragraph">
                  <wp:posOffset>2786380</wp:posOffset>
                </wp:positionV>
                <wp:extent cx="4279265" cy="446405"/>
                <wp:effectExtent l="0" t="0" r="0" b="3810"/>
                <wp:wrapNone/>
                <wp:docPr id="3" name="Text Box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2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035142" w14:textId="77777777" w:rsidR="009726BD" w:rsidRPr="00E64DCF" w:rsidRDefault="009726BD" w:rsidP="009726B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E64DC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Local e data/</w:t>
                            </w:r>
                            <w:r w:rsidRPr="00E64DCF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>place and date</w:t>
                            </w:r>
                            <w:r w:rsidRPr="00E64D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______________, ____/____/______</w:t>
                            </w:r>
                          </w:p>
                          <w:p w14:paraId="14511A42" w14:textId="77777777" w:rsidR="009726BD" w:rsidRPr="00E64DCF" w:rsidRDefault="009726BD" w:rsidP="009726B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E64D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 </w:t>
                            </w:r>
                          </w:p>
                          <w:p w14:paraId="0669222F" w14:textId="77777777" w:rsidR="009726BD" w:rsidRPr="00E64DCF" w:rsidRDefault="009726BD" w:rsidP="009726B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E64D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 </w:t>
                            </w:r>
                          </w:p>
                          <w:p w14:paraId="0A510E23" w14:textId="77777777" w:rsidR="009726BD" w:rsidRPr="00E64DCF" w:rsidRDefault="009726BD" w:rsidP="009726B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E64D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 </w:t>
                            </w:r>
                          </w:p>
                          <w:p w14:paraId="62981CDE" w14:textId="77777777" w:rsidR="009726BD" w:rsidRPr="00E64DCF" w:rsidRDefault="009726BD" w:rsidP="009726B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pt-PT"/>
                              </w:rPr>
                            </w:pPr>
                            <w:r w:rsidRPr="00E64D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 xml:space="preserve">_______________________________________________________     </w:t>
                            </w:r>
                            <w:r w:rsidRPr="00E64D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ab/>
                            </w:r>
                            <w:r w:rsidRPr="00E64DCF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Assinatura e carimbo/</w:t>
                            </w:r>
                            <w:r w:rsidRPr="00E64DCF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pt-PT"/>
                              </w:rPr>
                              <w:t>signature and stamp</w:t>
                            </w:r>
                          </w:p>
                          <w:p w14:paraId="00986DC8" w14:textId="77777777" w:rsidR="009726BD" w:rsidRPr="00E64DCF" w:rsidRDefault="009726BD" w:rsidP="009726B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</w:pPr>
                            <w:r w:rsidRPr="00E64DC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C6983A" id="Text Box 1515" o:spid="_x0000_s1034" type="#_x0000_t202" style="position:absolute;left:0;text-align:left;margin-left:-6.8pt;margin-top:219.4pt;width:336.95pt;height:35.15pt;z-index:252523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" filled="f" stroked="f" strokecolor="black [0]" insetpen="t">
                <v:textbox inset="2.88pt,2.88pt,2.88pt,2.88pt">
                  <w:txbxContent>
                    <w:p w14:paraId="42035142" w14:textId="77777777" w:rsidR="009726BD" w:rsidRPr="00E64DCF" w:rsidRDefault="009726BD" w:rsidP="009726BD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E64DCF">
                        <w:rPr>
                          <w:rFonts w:ascii="Times New Roman" w:hAnsi="Times New Roman" w:cs="Times New Roman"/>
                          <w:lang w:val="en-GB"/>
                        </w:rPr>
                        <w:t>Local e data/</w:t>
                      </w:r>
                      <w:r w:rsidRPr="00E64DCF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>place and date</w:t>
                      </w:r>
                      <w:r w:rsidRPr="00E64DC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n-GB"/>
                        </w:rPr>
                        <w:t>______________, ____/____/______</w:t>
                      </w:r>
                    </w:p>
                    <w:p w14:paraId="14511A42" w14:textId="77777777" w:rsidR="009726BD" w:rsidRPr="00E64DCF" w:rsidRDefault="009726BD" w:rsidP="009726BD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E64DC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n-GB"/>
                        </w:rPr>
                        <w:t> </w:t>
                      </w:r>
                    </w:p>
                    <w:p w14:paraId="0669222F" w14:textId="77777777" w:rsidR="009726BD" w:rsidRPr="00E64DCF" w:rsidRDefault="009726BD" w:rsidP="009726BD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E64DC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n-GB"/>
                        </w:rPr>
                        <w:t> </w:t>
                      </w:r>
                    </w:p>
                    <w:p w14:paraId="0A510E23" w14:textId="77777777" w:rsidR="009726BD" w:rsidRPr="00E64DCF" w:rsidRDefault="009726BD" w:rsidP="009726BD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E64DC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n-GB"/>
                        </w:rPr>
                        <w:t> </w:t>
                      </w:r>
                    </w:p>
                    <w:p w14:paraId="62981CDE" w14:textId="77777777" w:rsidR="009726BD" w:rsidRPr="00E64DCF" w:rsidRDefault="009726BD" w:rsidP="009726BD">
                      <w:pPr>
                        <w:widowControl w:val="0"/>
                        <w:rPr>
                          <w:rFonts w:ascii="Times New Roman" w:hAnsi="Times New Roman" w:cs="Times New Roman"/>
                          <w:i/>
                          <w:iCs/>
                          <w:lang w:val="pt-PT"/>
                        </w:rPr>
                      </w:pPr>
                      <w:r w:rsidRPr="00E64DC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pt-PT"/>
                        </w:rPr>
                        <w:t xml:space="preserve">_______________________________________________________     </w:t>
                      </w:r>
                      <w:r w:rsidRPr="00E64DC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pt-PT"/>
                        </w:rPr>
                        <w:tab/>
                      </w:r>
                      <w:r w:rsidRPr="00E64DCF">
                        <w:rPr>
                          <w:rFonts w:ascii="Times New Roman" w:hAnsi="Times New Roman" w:cs="Times New Roman"/>
                          <w:lang w:val="pt-PT"/>
                        </w:rPr>
                        <w:t>Assinatura e carimbo/</w:t>
                      </w:r>
                      <w:r w:rsidRPr="00E64DCF">
                        <w:rPr>
                          <w:rFonts w:ascii="Times New Roman" w:hAnsi="Times New Roman" w:cs="Times New Roman"/>
                          <w:i/>
                          <w:iCs/>
                          <w:lang w:val="pt-PT"/>
                        </w:rPr>
                        <w:t>signature and stamp</w:t>
                      </w:r>
                    </w:p>
                    <w:p w14:paraId="00986DC8" w14:textId="77777777" w:rsidR="009726BD" w:rsidRPr="00E64DCF" w:rsidRDefault="009726BD" w:rsidP="009726BD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</w:pPr>
                      <w:r w:rsidRPr="00E64DCF"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527616" behindDoc="0" locked="0" layoutInCell="1" allowOverlap="1" wp14:anchorId="4D7BA11B" wp14:editId="2A5B7839">
                <wp:simplePos x="0" y="0"/>
                <wp:positionH relativeFrom="column">
                  <wp:posOffset>932180</wp:posOffset>
                </wp:positionH>
                <wp:positionV relativeFrom="paragraph">
                  <wp:posOffset>8530590</wp:posOffset>
                </wp:positionV>
                <wp:extent cx="6155690" cy="1224280"/>
                <wp:effectExtent l="0" t="0" r="0" b="0"/>
                <wp:wrapNone/>
                <wp:docPr id="2" name="Text Box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8BBB72" w14:textId="77777777" w:rsidR="007A0C06" w:rsidRDefault="007A0C06" w:rsidP="007A0C06">
                            <w:pPr>
                              <w:widowControl w:val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Dili, _____ /_______/_______</w:t>
                            </w:r>
                          </w:p>
                          <w:p w14:paraId="41A2D5A3" w14:textId="77777777" w:rsidR="007A0C06" w:rsidRDefault="007A0C06" w:rsidP="007A0C06">
                            <w:pPr>
                              <w:widowControl w:val="0"/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 </w:t>
                            </w:r>
                          </w:p>
                          <w:p w14:paraId="1EEAA429" w14:textId="77777777" w:rsidR="007A0C06" w:rsidRDefault="007A0C06" w:rsidP="007A0C0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PT"/>
                              </w:rPr>
                              <w:t>O MINISTRO DO INTERIOR</w:t>
                            </w:r>
                          </w:p>
                          <w:p w14:paraId="2AA8797C" w14:textId="77777777" w:rsidR="007A0C06" w:rsidRDefault="007A0C06" w:rsidP="007A0C06">
                            <w:pPr>
                              <w:widowControl w:val="0"/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 </w:t>
                            </w:r>
                          </w:p>
                          <w:p w14:paraId="1C49538E" w14:textId="77777777" w:rsidR="007A0C06" w:rsidRDefault="007A0C06" w:rsidP="007A0C06">
                            <w:pPr>
                              <w:widowControl w:val="0"/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 </w:t>
                            </w:r>
                          </w:p>
                          <w:p w14:paraId="44172954" w14:textId="77777777" w:rsidR="007A0C06" w:rsidRDefault="007A0C06" w:rsidP="007A0C06">
                            <w:pPr>
                              <w:widowControl w:val="0"/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 </w:t>
                            </w:r>
                          </w:p>
                          <w:p w14:paraId="479964F1" w14:textId="77777777" w:rsidR="007A0C06" w:rsidRDefault="007A0C06" w:rsidP="007A0C06">
                            <w:pPr>
                              <w:widowControl w:val="0"/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_______________________________________</w:t>
                            </w:r>
                          </w:p>
                          <w:p w14:paraId="62C23AD4" w14:textId="77777777" w:rsidR="007A0C06" w:rsidRDefault="007A0C06" w:rsidP="007A0C0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PT"/>
                              </w:rPr>
                              <w:t>Dr. Longuinhos Monteiro</w:t>
                            </w:r>
                          </w:p>
                          <w:p w14:paraId="5057C995" w14:textId="77777777" w:rsidR="007A0C06" w:rsidRDefault="007A0C06" w:rsidP="007A0C06">
                            <w:pPr>
                              <w:widowControl w:val="0"/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 </w:t>
                            </w:r>
                          </w:p>
                          <w:p w14:paraId="52DD288D" w14:textId="77777777" w:rsidR="007A0C06" w:rsidRDefault="007A0C06" w:rsidP="007A0C06">
                            <w:pPr>
                              <w:widowControl w:val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 </w:t>
                            </w:r>
                          </w:p>
                          <w:p w14:paraId="096997BF" w14:textId="77777777" w:rsidR="007A0C06" w:rsidRDefault="007A0C06" w:rsidP="007A0C06">
                            <w:pPr>
                              <w:widowControl w:val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 </w:t>
                            </w:r>
                          </w:p>
                          <w:p w14:paraId="32EF2ACB" w14:textId="77777777" w:rsidR="007A0C06" w:rsidRDefault="007A0C06" w:rsidP="007A0C06">
                            <w:pPr>
                              <w:widowControl w:val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 </w:t>
                            </w:r>
                          </w:p>
                          <w:p w14:paraId="1C496E43" w14:textId="77777777" w:rsidR="007A0C06" w:rsidRDefault="007A0C06" w:rsidP="007A0C06">
                            <w:pPr>
                              <w:widowControl w:val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 </w:t>
                            </w:r>
                          </w:p>
                          <w:p w14:paraId="4817C2E0" w14:textId="77777777" w:rsidR="007A0C06" w:rsidRDefault="007A0C06" w:rsidP="007A0C06">
                            <w:pPr>
                              <w:widowControl w:val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BA11B" id="Text Box 1527" o:spid="_x0000_s1035" type="#_x0000_t202" style="position:absolute;left:0;text-align:left;margin-left:73.4pt;margin-top:671.7pt;width:484.7pt;height:96.4pt;z-index:252527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" filled="f" stroked="f" strokecolor="black [0]" insetpen="t">
                <v:textbox inset="2.88pt,2.88pt,2.88pt,2.88pt">
                  <w:txbxContent>
                    <w:p w14:paraId="2E8BBB72" w14:textId="77777777" w:rsidR="007A0C06" w:rsidRDefault="007A0C06" w:rsidP="007A0C06">
                      <w:pPr>
                        <w:widowControl w:val="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Dili, _____ /_______/_______</w:t>
                      </w:r>
                    </w:p>
                    <w:p w14:paraId="41A2D5A3" w14:textId="77777777" w:rsidR="007A0C06" w:rsidRDefault="007A0C06" w:rsidP="007A0C06">
                      <w:pPr>
                        <w:widowControl w:val="0"/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 </w:t>
                      </w:r>
                    </w:p>
                    <w:p w14:paraId="1EEAA429" w14:textId="77777777" w:rsidR="007A0C06" w:rsidRDefault="007A0C06" w:rsidP="007A0C06">
                      <w:pPr>
                        <w:widowControl w:val="0"/>
                        <w:jc w:val="center"/>
                        <w:rPr>
                          <w:b/>
                          <w:bCs/>
                          <w:lang w:val="pt-PT"/>
                        </w:rPr>
                      </w:pPr>
                      <w:r>
                        <w:rPr>
                          <w:b/>
                          <w:bCs/>
                          <w:lang w:val="pt-PT"/>
                        </w:rPr>
                        <w:t>O MINISTRO DO INTERIOR</w:t>
                      </w:r>
                    </w:p>
                    <w:p w14:paraId="2AA8797C" w14:textId="77777777" w:rsidR="007A0C06" w:rsidRDefault="007A0C06" w:rsidP="007A0C06">
                      <w:pPr>
                        <w:widowControl w:val="0"/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 </w:t>
                      </w:r>
                    </w:p>
                    <w:p w14:paraId="1C49538E" w14:textId="77777777" w:rsidR="007A0C06" w:rsidRDefault="007A0C06" w:rsidP="007A0C06">
                      <w:pPr>
                        <w:widowControl w:val="0"/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 </w:t>
                      </w:r>
                    </w:p>
                    <w:p w14:paraId="44172954" w14:textId="77777777" w:rsidR="007A0C06" w:rsidRDefault="007A0C06" w:rsidP="007A0C06">
                      <w:pPr>
                        <w:widowControl w:val="0"/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 </w:t>
                      </w:r>
                    </w:p>
                    <w:p w14:paraId="479964F1" w14:textId="77777777" w:rsidR="007A0C06" w:rsidRDefault="007A0C06" w:rsidP="007A0C06">
                      <w:pPr>
                        <w:widowControl w:val="0"/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_______________________________________</w:t>
                      </w:r>
                    </w:p>
                    <w:p w14:paraId="62C23AD4" w14:textId="77777777" w:rsidR="007A0C06" w:rsidRDefault="007A0C06" w:rsidP="007A0C06">
                      <w:pPr>
                        <w:widowControl w:val="0"/>
                        <w:jc w:val="center"/>
                        <w:rPr>
                          <w:b/>
                          <w:bCs/>
                          <w:lang w:val="pt-PT"/>
                        </w:rPr>
                      </w:pPr>
                      <w:r>
                        <w:rPr>
                          <w:b/>
                          <w:bCs/>
                          <w:lang w:val="pt-PT"/>
                        </w:rPr>
                        <w:t>Dr. Longuinhos Monteiro</w:t>
                      </w:r>
                    </w:p>
                    <w:p w14:paraId="5057C995" w14:textId="77777777" w:rsidR="007A0C06" w:rsidRDefault="007A0C06" w:rsidP="007A0C06">
                      <w:pPr>
                        <w:widowControl w:val="0"/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 </w:t>
                      </w:r>
                    </w:p>
                    <w:p w14:paraId="52DD288D" w14:textId="77777777" w:rsidR="007A0C06" w:rsidRDefault="007A0C06" w:rsidP="007A0C06">
                      <w:pPr>
                        <w:widowControl w:val="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 </w:t>
                      </w:r>
                    </w:p>
                    <w:p w14:paraId="096997BF" w14:textId="77777777" w:rsidR="007A0C06" w:rsidRDefault="007A0C06" w:rsidP="007A0C06">
                      <w:pPr>
                        <w:widowControl w:val="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 </w:t>
                      </w:r>
                    </w:p>
                    <w:p w14:paraId="32EF2ACB" w14:textId="77777777" w:rsidR="007A0C06" w:rsidRDefault="007A0C06" w:rsidP="007A0C06">
                      <w:pPr>
                        <w:widowControl w:val="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 </w:t>
                      </w:r>
                    </w:p>
                    <w:p w14:paraId="1C496E43" w14:textId="77777777" w:rsidR="007A0C06" w:rsidRDefault="007A0C06" w:rsidP="007A0C06">
                      <w:pPr>
                        <w:widowControl w:val="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 </w:t>
                      </w:r>
                    </w:p>
                    <w:p w14:paraId="4817C2E0" w14:textId="77777777" w:rsidR="007A0C06" w:rsidRDefault="007A0C06" w:rsidP="007A0C06">
                      <w:pPr>
                        <w:widowControl w:val="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7A45" w:rsidSect="00C73D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33F9A" w14:textId="77777777" w:rsidR="00A10133" w:rsidRDefault="00A10133" w:rsidP="00CB4B89">
      <w:pPr>
        <w:spacing w:after="0" w:line="240" w:lineRule="auto"/>
      </w:pPr>
      <w:r>
        <w:separator/>
      </w:r>
    </w:p>
  </w:endnote>
  <w:endnote w:type="continuationSeparator" w:id="0">
    <w:p w14:paraId="0ACCC1E1" w14:textId="77777777" w:rsidR="00A10133" w:rsidRDefault="00A10133" w:rsidP="00CB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7A34D" w14:textId="77777777" w:rsidR="00A10133" w:rsidRDefault="00A10133" w:rsidP="00CB4B89">
      <w:pPr>
        <w:spacing w:after="0" w:line="240" w:lineRule="auto"/>
      </w:pPr>
      <w:r>
        <w:separator/>
      </w:r>
    </w:p>
  </w:footnote>
  <w:footnote w:type="continuationSeparator" w:id="0">
    <w:p w14:paraId="650217B9" w14:textId="77777777" w:rsidR="00A10133" w:rsidRDefault="00A10133" w:rsidP="00CB4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04C5C" w14:textId="38F2EB2F" w:rsidR="001079C3" w:rsidRDefault="00D6158A" w:rsidP="000813A3">
    <w:pPr>
      <w:tabs>
        <w:tab w:val="left" w:pos="960"/>
        <w:tab w:val="center" w:pos="4680"/>
      </w:tabs>
      <w:spacing w:after="0"/>
      <w:jc w:val="center"/>
      <w:rPr>
        <w:rFonts w:ascii="Bodoni MT" w:hAnsi="Bodoni MT" w:cs="Times New Roman"/>
        <w:b/>
        <w:sz w:val="28"/>
        <w:szCs w:val="20"/>
        <w:lang w:val="pt-PT"/>
      </w:rPr>
    </w:pPr>
    <w:r>
      <w:rPr>
        <w:rFonts w:ascii="Bodoni MT" w:hAnsi="Bodoni MT" w:cs="Times New Roman"/>
        <w:b/>
        <w:noProof/>
        <w:sz w:val="28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63D75D" wp14:editId="3FF519FE">
              <wp:simplePos x="0" y="0"/>
              <wp:positionH relativeFrom="column">
                <wp:posOffset>2559685</wp:posOffset>
              </wp:positionH>
              <wp:positionV relativeFrom="paragraph">
                <wp:posOffset>-244475</wp:posOffset>
              </wp:positionV>
              <wp:extent cx="908050" cy="85852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85852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CFF70" w14:textId="77777777" w:rsidR="000813A3" w:rsidRDefault="000813A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63D7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left:0;text-align:left;margin-left:201.55pt;margin-top:-19.25pt;width:71.5pt;height:6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" stroked="f">
              <v:fill r:id="rId2" o:title="" recolor="t" rotate="t" type="frame"/>
              <v:textbox>
                <w:txbxContent>
                  <w:p w14:paraId="5B4CFF70" w14:textId="77777777" w:rsidR="000813A3" w:rsidRDefault="000813A3"/>
                </w:txbxContent>
              </v:textbox>
            </v:shape>
          </w:pict>
        </mc:Fallback>
      </mc:AlternateContent>
    </w:r>
  </w:p>
  <w:p w14:paraId="434E1BE5" w14:textId="77777777" w:rsidR="004A63A3" w:rsidRDefault="004A63A3" w:rsidP="000813A3">
    <w:pPr>
      <w:tabs>
        <w:tab w:val="left" w:pos="960"/>
        <w:tab w:val="center" w:pos="4680"/>
      </w:tabs>
      <w:spacing w:after="0"/>
      <w:jc w:val="center"/>
      <w:rPr>
        <w:rFonts w:ascii="Bodoni MT" w:hAnsi="Bodoni MT" w:cs="Times New Roman"/>
        <w:b/>
        <w:sz w:val="28"/>
        <w:szCs w:val="20"/>
        <w:lang w:val="pt-PT"/>
      </w:rPr>
    </w:pPr>
  </w:p>
  <w:p w14:paraId="2690FC0E" w14:textId="77777777" w:rsidR="004A63A3" w:rsidRDefault="004A63A3" w:rsidP="000813A3">
    <w:pPr>
      <w:tabs>
        <w:tab w:val="left" w:pos="960"/>
        <w:tab w:val="center" w:pos="4680"/>
      </w:tabs>
      <w:spacing w:after="0"/>
      <w:jc w:val="center"/>
      <w:rPr>
        <w:rFonts w:ascii="Bodoni MT" w:hAnsi="Bodoni MT" w:cs="Times New Roman"/>
        <w:b/>
        <w:sz w:val="28"/>
        <w:szCs w:val="20"/>
        <w:lang w:val="pt-PT"/>
      </w:rPr>
    </w:pPr>
  </w:p>
  <w:p w14:paraId="23227317" w14:textId="77777777" w:rsidR="000813A3" w:rsidRPr="00864828" w:rsidRDefault="000813A3" w:rsidP="000813A3">
    <w:pPr>
      <w:tabs>
        <w:tab w:val="left" w:pos="960"/>
        <w:tab w:val="center" w:pos="4680"/>
      </w:tabs>
      <w:spacing w:after="0"/>
      <w:jc w:val="center"/>
      <w:rPr>
        <w:rFonts w:ascii="Arial" w:hAnsi="Arial" w:cs="Arial"/>
        <w:b/>
        <w:sz w:val="28"/>
        <w:szCs w:val="20"/>
        <w:lang w:val="pt-PT"/>
      </w:rPr>
    </w:pPr>
    <w:r w:rsidRPr="00864828">
      <w:rPr>
        <w:rFonts w:ascii="Arial" w:hAnsi="Arial" w:cs="Arial"/>
        <w:b/>
        <w:sz w:val="28"/>
        <w:szCs w:val="20"/>
        <w:lang w:val="pt-PT"/>
      </w:rPr>
      <w:t>REPÚBLICA DEMOC</w:t>
    </w:r>
    <w:r w:rsidR="00864828">
      <w:rPr>
        <w:rFonts w:ascii="Arial" w:hAnsi="Arial" w:cs="Arial"/>
        <w:b/>
        <w:sz w:val="28"/>
        <w:szCs w:val="20"/>
        <w:lang w:val="pt-PT"/>
      </w:rPr>
      <w:t>R</w:t>
    </w:r>
    <w:r w:rsidRPr="00864828">
      <w:rPr>
        <w:rFonts w:ascii="Arial" w:hAnsi="Arial" w:cs="Arial"/>
        <w:b/>
        <w:sz w:val="28"/>
        <w:szCs w:val="20"/>
        <w:lang w:val="pt-PT"/>
      </w:rPr>
      <w:t>ÁTICA DE TIMOR-LESTE</w:t>
    </w:r>
  </w:p>
  <w:p w14:paraId="7BA5F033" w14:textId="77777777" w:rsidR="000813A3" w:rsidRDefault="000813A3" w:rsidP="000813A3">
    <w:pPr>
      <w:spacing w:after="0"/>
      <w:jc w:val="center"/>
      <w:rPr>
        <w:rFonts w:ascii="Arial" w:hAnsi="Arial" w:cs="Arial"/>
        <w:szCs w:val="20"/>
        <w:lang w:val="pt-PT"/>
      </w:rPr>
    </w:pPr>
    <w:r w:rsidRPr="00864828">
      <w:rPr>
        <w:rFonts w:ascii="Arial" w:hAnsi="Arial" w:cs="Arial"/>
        <w:szCs w:val="20"/>
        <w:lang w:val="pt-PT"/>
      </w:rPr>
      <w:t xml:space="preserve">MINISTÉRIO </w:t>
    </w:r>
    <w:r w:rsidR="00BD1345" w:rsidRPr="00864828">
      <w:rPr>
        <w:rFonts w:ascii="Arial" w:hAnsi="Arial" w:cs="Arial"/>
        <w:szCs w:val="20"/>
        <w:lang w:val="pt-PT"/>
      </w:rPr>
      <w:t>DO INTERIOR</w:t>
    </w:r>
  </w:p>
  <w:p w14:paraId="27FCD33C" w14:textId="64C6112A" w:rsidR="00864828" w:rsidRPr="00864828" w:rsidRDefault="00CE35B6" w:rsidP="000813A3">
    <w:pPr>
      <w:spacing w:after="0"/>
      <w:jc w:val="center"/>
      <w:rPr>
        <w:rFonts w:ascii="Arial" w:hAnsi="Arial" w:cs="Arial"/>
        <w:sz w:val="20"/>
        <w:szCs w:val="20"/>
        <w:lang w:val="pt-PT"/>
      </w:rPr>
    </w:pPr>
    <w:r>
      <w:rPr>
        <w:rFonts w:ascii="Arial" w:hAnsi="Arial" w:cs="Arial"/>
        <w:sz w:val="20"/>
        <w:szCs w:val="20"/>
        <w:lang w:val="pt-PT"/>
      </w:rPr>
      <w:t xml:space="preserve">GABINETE DO </w:t>
    </w:r>
    <w:r w:rsidR="00864828" w:rsidRPr="00864828">
      <w:rPr>
        <w:rFonts w:ascii="Arial" w:hAnsi="Arial" w:cs="Arial"/>
        <w:sz w:val="20"/>
        <w:szCs w:val="20"/>
        <w:lang w:val="pt-PT"/>
      </w:rPr>
      <w:t>MINISTRO DO INTERIOR</w:t>
    </w:r>
  </w:p>
  <w:p w14:paraId="29405E45" w14:textId="77777777" w:rsidR="00E64DCF" w:rsidRDefault="00E64DCF">
    <w:pPr>
      <w:pStyle w:val="Header"/>
      <w:rPr>
        <w:lang w:val="pt-PT"/>
      </w:rPr>
    </w:pPr>
  </w:p>
  <w:p w14:paraId="256D3CC2" w14:textId="77777777" w:rsidR="000813A3" w:rsidRDefault="000813A3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EA2"/>
    <w:multiLevelType w:val="hybridMultilevel"/>
    <w:tmpl w:val="774AD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7DA4"/>
    <w:multiLevelType w:val="hybridMultilevel"/>
    <w:tmpl w:val="874CE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51EB"/>
    <w:multiLevelType w:val="hybridMultilevel"/>
    <w:tmpl w:val="B544A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7070C"/>
    <w:multiLevelType w:val="hybridMultilevel"/>
    <w:tmpl w:val="EC284260"/>
    <w:lvl w:ilvl="0" w:tplc="6688FD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515F0"/>
    <w:multiLevelType w:val="hybridMultilevel"/>
    <w:tmpl w:val="ED068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F43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5709E2"/>
    <w:multiLevelType w:val="hybridMultilevel"/>
    <w:tmpl w:val="31DADAD6"/>
    <w:lvl w:ilvl="0" w:tplc="17E4CBA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8974674"/>
    <w:multiLevelType w:val="hybridMultilevel"/>
    <w:tmpl w:val="6C3EF8AC"/>
    <w:lvl w:ilvl="0" w:tplc="6688FD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B4135"/>
    <w:multiLevelType w:val="hybridMultilevel"/>
    <w:tmpl w:val="0CCC53D2"/>
    <w:lvl w:ilvl="0" w:tplc="2208136E">
      <w:start w:val="1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72AC78BA"/>
    <w:multiLevelType w:val="hybridMultilevel"/>
    <w:tmpl w:val="0CCC53D2"/>
    <w:lvl w:ilvl="0" w:tplc="2208136E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49"/>
    <w:rsid w:val="00045DD3"/>
    <w:rsid w:val="000523F1"/>
    <w:rsid w:val="00054443"/>
    <w:rsid w:val="00060C28"/>
    <w:rsid w:val="000721D0"/>
    <w:rsid w:val="00075173"/>
    <w:rsid w:val="000813A3"/>
    <w:rsid w:val="00085F5E"/>
    <w:rsid w:val="00094BD9"/>
    <w:rsid w:val="000E2A28"/>
    <w:rsid w:val="00100BC8"/>
    <w:rsid w:val="001079C3"/>
    <w:rsid w:val="00116133"/>
    <w:rsid w:val="001168E4"/>
    <w:rsid w:val="0013018A"/>
    <w:rsid w:val="00137EC8"/>
    <w:rsid w:val="00142212"/>
    <w:rsid w:val="0014297B"/>
    <w:rsid w:val="00144B24"/>
    <w:rsid w:val="00162867"/>
    <w:rsid w:val="00171ECE"/>
    <w:rsid w:val="00180813"/>
    <w:rsid w:val="00187A7B"/>
    <w:rsid w:val="001D2FA7"/>
    <w:rsid w:val="001D79A1"/>
    <w:rsid w:val="001E2E2F"/>
    <w:rsid w:val="001F7F77"/>
    <w:rsid w:val="002008BC"/>
    <w:rsid w:val="002028CA"/>
    <w:rsid w:val="00203D13"/>
    <w:rsid w:val="00204222"/>
    <w:rsid w:val="00211C51"/>
    <w:rsid w:val="00223E7F"/>
    <w:rsid w:val="00240D3A"/>
    <w:rsid w:val="00243993"/>
    <w:rsid w:val="0024468B"/>
    <w:rsid w:val="00245251"/>
    <w:rsid w:val="0026110E"/>
    <w:rsid w:val="00283E8B"/>
    <w:rsid w:val="00285A42"/>
    <w:rsid w:val="00290B8C"/>
    <w:rsid w:val="002C11F8"/>
    <w:rsid w:val="002D2CC0"/>
    <w:rsid w:val="002E05B4"/>
    <w:rsid w:val="002F766A"/>
    <w:rsid w:val="00301FCE"/>
    <w:rsid w:val="0030727D"/>
    <w:rsid w:val="003119C5"/>
    <w:rsid w:val="00320964"/>
    <w:rsid w:val="003235E0"/>
    <w:rsid w:val="00323F44"/>
    <w:rsid w:val="00342920"/>
    <w:rsid w:val="00361C05"/>
    <w:rsid w:val="0037741A"/>
    <w:rsid w:val="00380B6E"/>
    <w:rsid w:val="00383984"/>
    <w:rsid w:val="003839A3"/>
    <w:rsid w:val="00394D6B"/>
    <w:rsid w:val="003C728D"/>
    <w:rsid w:val="003F09DA"/>
    <w:rsid w:val="00415A4D"/>
    <w:rsid w:val="00415EAB"/>
    <w:rsid w:val="0042113C"/>
    <w:rsid w:val="00424E4A"/>
    <w:rsid w:val="00441AD5"/>
    <w:rsid w:val="00441FCE"/>
    <w:rsid w:val="00456A59"/>
    <w:rsid w:val="0046119F"/>
    <w:rsid w:val="00462614"/>
    <w:rsid w:val="00476028"/>
    <w:rsid w:val="00495451"/>
    <w:rsid w:val="004A10C2"/>
    <w:rsid w:val="004A63A3"/>
    <w:rsid w:val="004B2C7A"/>
    <w:rsid w:val="004E0AD8"/>
    <w:rsid w:val="004E0C99"/>
    <w:rsid w:val="004F231C"/>
    <w:rsid w:val="00503ECB"/>
    <w:rsid w:val="00545753"/>
    <w:rsid w:val="005625EF"/>
    <w:rsid w:val="0056286E"/>
    <w:rsid w:val="00576AA0"/>
    <w:rsid w:val="00594DDB"/>
    <w:rsid w:val="005A3D68"/>
    <w:rsid w:val="005A79B9"/>
    <w:rsid w:val="005C11FB"/>
    <w:rsid w:val="005C3DF5"/>
    <w:rsid w:val="005D5CC3"/>
    <w:rsid w:val="005E7FB2"/>
    <w:rsid w:val="005F4514"/>
    <w:rsid w:val="0061097C"/>
    <w:rsid w:val="0061272E"/>
    <w:rsid w:val="00645ABD"/>
    <w:rsid w:val="006668E3"/>
    <w:rsid w:val="00670977"/>
    <w:rsid w:val="006808B6"/>
    <w:rsid w:val="00686814"/>
    <w:rsid w:val="006958BC"/>
    <w:rsid w:val="006A1E40"/>
    <w:rsid w:val="006A5915"/>
    <w:rsid w:val="006B11FC"/>
    <w:rsid w:val="006B1901"/>
    <w:rsid w:val="006C291C"/>
    <w:rsid w:val="006D3F80"/>
    <w:rsid w:val="006D3FD7"/>
    <w:rsid w:val="006E5749"/>
    <w:rsid w:val="007029A0"/>
    <w:rsid w:val="0070409A"/>
    <w:rsid w:val="00716446"/>
    <w:rsid w:val="00731D66"/>
    <w:rsid w:val="00735550"/>
    <w:rsid w:val="00744DF2"/>
    <w:rsid w:val="0074561B"/>
    <w:rsid w:val="0076159D"/>
    <w:rsid w:val="00770145"/>
    <w:rsid w:val="00777E57"/>
    <w:rsid w:val="00782A66"/>
    <w:rsid w:val="007833FD"/>
    <w:rsid w:val="007A0C06"/>
    <w:rsid w:val="007A4A9F"/>
    <w:rsid w:val="007F351F"/>
    <w:rsid w:val="00804A32"/>
    <w:rsid w:val="00807280"/>
    <w:rsid w:val="00820E76"/>
    <w:rsid w:val="008268CE"/>
    <w:rsid w:val="008306FA"/>
    <w:rsid w:val="00837F9C"/>
    <w:rsid w:val="00857973"/>
    <w:rsid w:val="00860870"/>
    <w:rsid w:val="008641E9"/>
    <w:rsid w:val="00864828"/>
    <w:rsid w:val="00867DD9"/>
    <w:rsid w:val="00892BCF"/>
    <w:rsid w:val="008E1114"/>
    <w:rsid w:val="008E7A45"/>
    <w:rsid w:val="008F4D8D"/>
    <w:rsid w:val="00911468"/>
    <w:rsid w:val="00955F93"/>
    <w:rsid w:val="00962291"/>
    <w:rsid w:val="00963E8B"/>
    <w:rsid w:val="009726BD"/>
    <w:rsid w:val="009775CD"/>
    <w:rsid w:val="00990E6F"/>
    <w:rsid w:val="009953AC"/>
    <w:rsid w:val="009B339D"/>
    <w:rsid w:val="009C368C"/>
    <w:rsid w:val="009E3D23"/>
    <w:rsid w:val="009E6D48"/>
    <w:rsid w:val="009F5EE7"/>
    <w:rsid w:val="00A02111"/>
    <w:rsid w:val="00A03B29"/>
    <w:rsid w:val="00A0741A"/>
    <w:rsid w:val="00A10133"/>
    <w:rsid w:val="00A157A9"/>
    <w:rsid w:val="00A17D1A"/>
    <w:rsid w:val="00A41E14"/>
    <w:rsid w:val="00A42073"/>
    <w:rsid w:val="00A45FF0"/>
    <w:rsid w:val="00A6520E"/>
    <w:rsid w:val="00A860C6"/>
    <w:rsid w:val="00A916CE"/>
    <w:rsid w:val="00A92C7D"/>
    <w:rsid w:val="00AA4DC1"/>
    <w:rsid w:val="00AB247C"/>
    <w:rsid w:val="00AC545F"/>
    <w:rsid w:val="00AE6E60"/>
    <w:rsid w:val="00AF4FD7"/>
    <w:rsid w:val="00B26ACE"/>
    <w:rsid w:val="00B30A13"/>
    <w:rsid w:val="00B46D44"/>
    <w:rsid w:val="00B55D6B"/>
    <w:rsid w:val="00B55F0C"/>
    <w:rsid w:val="00B65809"/>
    <w:rsid w:val="00B77270"/>
    <w:rsid w:val="00BA546A"/>
    <w:rsid w:val="00BB642F"/>
    <w:rsid w:val="00BB7595"/>
    <w:rsid w:val="00BC1857"/>
    <w:rsid w:val="00BD1345"/>
    <w:rsid w:val="00BE2009"/>
    <w:rsid w:val="00BF5B47"/>
    <w:rsid w:val="00C2201B"/>
    <w:rsid w:val="00C25C3C"/>
    <w:rsid w:val="00C60EDA"/>
    <w:rsid w:val="00C612E0"/>
    <w:rsid w:val="00C73D2B"/>
    <w:rsid w:val="00C810BB"/>
    <w:rsid w:val="00C86ACD"/>
    <w:rsid w:val="00CB4B89"/>
    <w:rsid w:val="00CB6257"/>
    <w:rsid w:val="00CC3A78"/>
    <w:rsid w:val="00CC66FC"/>
    <w:rsid w:val="00CE0648"/>
    <w:rsid w:val="00CE35B6"/>
    <w:rsid w:val="00CF58C3"/>
    <w:rsid w:val="00D14210"/>
    <w:rsid w:val="00D30706"/>
    <w:rsid w:val="00D4062D"/>
    <w:rsid w:val="00D6158A"/>
    <w:rsid w:val="00D84FB7"/>
    <w:rsid w:val="00DA164B"/>
    <w:rsid w:val="00DB0382"/>
    <w:rsid w:val="00DC1421"/>
    <w:rsid w:val="00DE1429"/>
    <w:rsid w:val="00DF6171"/>
    <w:rsid w:val="00DF6DF1"/>
    <w:rsid w:val="00E05480"/>
    <w:rsid w:val="00E11454"/>
    <w:rsid w:val="00E20542"/>
    <w:rsid w:val="00E27CFC"/>
    <w:rsid w:val="00E31AD0"/>
    <w:rsid w:val="00E32EA6"/>
    <w:rsid w:val="00E340B9"/>
    <w:rsid w:val="00E35F15"/>
    <w:rsid w:val="00E41C7F"/>
    <w:rsid w:val="00E56CEF"/>
    <w:rsid w:val="00E64829"/>
    <w:rsid w:val="00E64DCF"/>
    <w:rsid w:val="00E67A28"/>
    <w:rsid w:val="00E67B3C"/>
    <w:rsid w:val="00E70BB8"/>
    <w:rsid w:val="00E7628B"/>
    <w:rsid w:val="00E76602"/>
    <w:rsid w:val="00EA301C"/>
    <w:rsid w:val="00EC737F"/>
    <w:rsid w:val="00ED515D"/>
    <w:rsid w:val="00EE0023"/>
    <w:rsid w:val="00EF0D5D"/>
    <w:rsid w:val="00EF5A5B"/>
    <w:rsid w:val="00F02502"/>
    <w:rsid w:val="00F04EE5"/>
    <w:rsid w:val="00F10C75"/>
    <w:rsid w:val="00F2059E"/>
    <w:rsid w:val="00F32B94"/>
    <w:rsid w:val="00F74F35"/>
    <w:rsid w:val="00F7606B"/>
    <w:rsid w:val="00FA6293"/>
    <w:rsid w:val="00FA684F"/>
    <w:rsid w:val="00FB10B5"/>
    <w:rsid w:val="00FC5ED3"/>
    <w:rsid w:val="00FC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E3218"/>
  <w15:docId w15:val="{43D27152-A4E0-4D3F-9ECA-7E20C565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749"/>
    <w:pPr>
      <w:ind w:left="720"/>
      <w:contextualSpacing/>
    </w:pPr>
  </w:style>
  <w:style w:type="table" w:styleId="TableGrid">
    <w:name w:val="Table Grid"/>
    <w:basedOn w:val="TableNormal"/>
    <w:uiPriority w:val="59"/>
    <w:rsid w:val="006E5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B89"/>
  </w:style>
  <w:style w:type="paragraph" w:styleId="Footer">
    <w:name w:val="footer"/>
    <w:basedOn w:val="Normal"/>
    <w:link w:val="FooterChar"/>
    <w:uiPriority w:val="99"/>
    <w:unhideWhenUsed/>
    <w:rsid w:val="00CB4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B89"/>
  </w:style>
  <w:style w:type="character" w:styleId="PlaceholderText">
    <w:name w:val="Placeholder Text"/>
    <w:basedOn w:val="DefaultParagraphFont"/>
    <w:uiPriority w:val="99"/>
    <w:semiHidden/>
    <w:rsid w:val="009C36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07A090C8B44DC88ED132A7D4E9F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30E3D-1FE3-4F12-A2C6-419D3D2DB074}"/>
      </w:docPartPr>
      <w:docPartBody>
        <w:p w:rsidR="008E3D8C" w:rsidRDefault="009E2721" w:rsidP="009E2721">
          <w:pPr>
            <w:pStyle w:val="9707A090C8B44DC88ED132A7D4E9F69F4"/>
          </w:pPr>
          <w:r w:rsidRPr="008B3B35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omplete Name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21"/>
    <w:rsid w:val="00021C90"/>
    <w:rsid w:val="00136C30"/>
    <w:rsid w:val="004F207D"/>
    <w:rsid w:val="00551EC2"/>
    <w:rsid w:val="008C5634"/>
    <w:rsid w:val="008E3D8C"/>
    <w:rsid w:val="009E2721"/>
    <w:rsid w:val="00A56A16"/>
    <w:rsid w:val="00CE5751"/>
    <w:rsid w:val="00D56946"/>
    <w:rsid w:val="00E3138C"/>
    <w:rsid w:val="00F7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721"/>
    <w:rPr>
      <w:color w:val="808080"/>
    </w:rPr>
  </w:style>
  <w:style w:type="paragraph" w:customStyle="1" w:styleId="9707A090C8B44DC88ED132A7D4E9F69F4">
    <w:name w:val="9707A090C8B44DC88ED132A7D4E9F69F4"/>
    <w:rsid w:val="009E2721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301772-12B2-453F-BD35-DEC3BCD6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5</cp:revision>
  <cp:lastPrinted>2023-02-07T05:48:00Z</cp:lastPrinted>
  <dcterms:created xsi:type="dcterms:W3CDTF">2023-02-07T07:35:00Z</dcterms:created>
  <dcterms:modified xsi:type="dcterms:W3CDTF">2023-07-11T07:12:00Z</dcterms:modified>
</cp:coreProperties>
</file>